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5875A" w14:textId="6E8D1713" w:rsidR="00556C83" w:rsidRPr="009A3568" w:rsidRDefault="0033328D" w:rsidP="009A3568">
      <w:pPr>
        <w:pBdr>
          <w:top w:val="single" w:sz="4" w:space="1" w:color="auto"/>
          <w:left w:val="single" w:sz="4" w:space="4" w:color="auto"/>
          <w:bottom w:val="single" w:sz="4" w:space="0" w:color="auto"/>
          <w:right w:val="single" w:sz="4" w:space="4" w:color="auto"/>
        </w:pBdr>
        <w:spacing w:after="0" w:line="240" w:lineRule="auto"/>
        <w:jc w:val="center"/>
        <w:rPr>
          <w:rFonts w:ascii="Roboto" w:hAnsi="Roboto"/>
          <w:b/>
          <w:sz w:val="24"/>
          <w:szCs w:val="24"/>
          <w:lang w:val="en-GB"/>
        </w:rPr>
      </w:pPr>
      <w:r>
        <w:rPr>
          <w:rFonts w:ascii="Roboto" w:hAnsi="Roboto"/>
          <w:b/>
          <w:sz w:val="24"/>
          <w:szCs w:val="24"/>
          <w:lang w:val="en-GB"/>
        </w:rPr>
        <w:t xml:space="preserve">Trenējiet un </w:t>
      </w:r>
      <w:r w:rsidR="00585237" w:rsidRPr="009A3568">
        <w:rPr>
          <w:rFonts w:ascii="Roboto" w:hAnsi="Roboto"/>
          <w:b/>
          <w:sz w:val="24"/>
          <w:szCs w:val="24"/>
          <w:lang w:val="en-GB"/>
        </w:rPr>
        <w:t xml:space="preserve">iedvesmojiet: </w:t>
      </w:r>
      <w:r>
        <w:rPr>
          <w:rFonts w:ascii="Roboto" w:hAnsi="Roboto"/>
          <w:b/>
          <w:sz w:val="24"/>
          <w:szCs w:val="24"/>
          <w:lang w:val="en-GB"/>
        </w:rPr>
        <w:t xml:space="preserve">vadīta </w:t>
      </w:r>
      <w:r w:rsidRPr="009A3568">
        <w:rPr>
          <w:rFonts w:ascii="Roboto" w:hAnsi="Roboto"/>
          <w:b/>
          <w:sz w:val="24"/>
          <w:szCs w:val="24"/>
          <w:lang w:val="en-GB"/>
        </w:rPr>
        <w:t xml:space="preserve">intervija </w:t>
      </w:r>
      <w:r w:rsidR="00F028D0">
        <w:rPr>
          <w:rFonts w:ascii="Roboto" w:hAnsi="Roboto"/>
          <w:b/>
          <w:sz w:val="24"/>
          <w:szCs w:val="24"/>
          <w:lang w:val="en-GB"/>
        </w:rPr>
        <w:t>, izmantojot GRROW</w:t>
      </w:r>
    </w:p>
    <w:p w14:paraId="1EE82BB3" w14:textId="77777777" w:rsidR="00016CEE" w:rsidRPr="009A3568" w:rsidRDefault="00016CEE" w:rsidP="00722B52">
      <w:pPr>
        <w:jc w:val="both"/>
        <w:rPr>
          <w:rFonts w:ascii="Roboto" w:hAnsi="Roboto"/>
          <w:lang w:val="en-GB"/>
        </w:rPr>
      </w:pPr>
    </w:p>
    <w:p w14:paraId="067724CE" w14:textId="45DE1897" w:rsidR="00722B52" w:rsidRPr="009A3568" w:rsidRDefault="00443EBD" w:rsidP="00722B52">
      <w:pPr>
        <w:jc w:val="both"/>
        <w:rPr>
          <w:rFonts w:ascii="Roboto" w:eastAsiaTheme="minorEastAsia" w:hAnsi="Roboto" w:cs="Arial"/>
          <w:b/>
          <w:bCs/>
          <w:color w:val="000000" w:themeColor="dark1"/>
          <w:kern w:val="24"/>
          <w:sz w:val="24"/>
          <w:szCs w:val="24"/>
          <w:lang w:val="nl-NL" w:eastAsia="nl-BE"/>
        </w:rPr>
      </w:pPr>
      <w:r w:rsidRPr="009A3568">
        <w:rPr>
          <w:rFonts w:ascii="Roboto" w:eastAsiaTheme="minorEastAsia" w:hAnsi="Roboto" w:cs="Arial"/>
          <w:b/>
          <w:bCs/>
          <w:color w:val="000000" w:themeColor="dark1"/>
          <w:kern w:val="24"/>
          <w:sz w:val="24"/>
          <w:szCs w:val="24"/>
          <w:lang w:val="nl-NL" w:eastAsia="nl-BE"/>
        </w:rPr>
        <w:t>Mērķi</w:t>
      </w:r>
    </w:p>
    <w:p w14:paraId="0DE2CD75" w14:textId="0D8AF8B2" w:rsidR="00C90CB0" w:rsidRPr="009A3568" w:rsidRDefault="00585237" w:rsidP="00203DDB">
      <w:pPr>
        <w:pStyle w:val="Sarakstarindkopa"/>
        <w:numPr>
          <w:ilvl w:val="0"/>
          <w:numId w:val="31"/>
        </w:numPr>
        <w:spacing w:after="0" w:line="240" w:lineRule="auto"/>
        <w:jc w:val="both"/>
        <w:rPr>
          <w:rFonts w:ascii="Roboto" w:hAnsi="Roboto" w:cs="Arial"/>
          <w:lang w:val="en-GB"/>
        </w:rPr>
      </w:pPr>
      <w:r w:rsidRPr="009A3568">
        <w:rPr>
          <w:rFonts w:ascii="Roboto" w:hAnsi="Roboto" w:cs="Arial"/>
          <w:lang w:val="en-GB"/>
        </w:rPr>
        <w:t>Izpētīt savu pieredzi un bažas par dažādību un iekļaušanu</w:t>
      </w:r>
      <w:r w:rsidR="003E114F">
        <w:rPr>
          <w:rFonts w:ascii="Roboto" w:hAnsi="Roboto" w:cs="Arial"/>
          <w:b/>
          <w:bCs/>
          <w:lang w:val="en-GB"/>
        </w:rPr>
        <w:t xml:space="preserve"> </w:t>
      </w:r>
      <w:r w:rsidR="00015130" w:rsidRPr="009A3568">
        <w:rPr>
          <w:rFonts w:ascii="Roboto" w:hAnsi="Roboto" w:cs="Arial"/>
          <w:lang w:val="en-GB"/>
        </w:rPr>
        <w:t>īpaši koncentrējoties uz saviem profesionālajiem mācību mērķiem</w:t>
      </w:r>
    </w:p>
    <w:p w14:paraId="701736E8" w14:textId="50F0AACA" w:rsidR="00203DDB" w:rsidRPr="009A3568" w:rsidRDefault="00203DDB" w:rsidP="00C90CB0">
      <w:pPr>
        <w:pStyle w:val="Sarakstarindkopa"/>
        <w:spacing w:after="0" w:line="240" w:lineRule="auto"/>
        <w:jc w:val="both"/>
        <w:rPr>
          <w:rFonts w:ascii="Roboto" w:hAnsi="Roboto" w:cs="Arial"/>
          <w:lang w:val="en-GB"/>
        </w:rPr>
      </w:pPr>
    </w:p>
    <w:p w14:paraId="63C98A15" w14:textId="0E3DEF19" w:rsidR="006D77E8" w:rsidRPr="009A3568" w:rsidRDefault="00015130" w:rsidP="00015130">
      <w:pPr>
        <w:pStyle w:val="Sarakstarindkopa"/>
        <w:numPr>
          <w:ilvl w:val="0"/>
          <w:numId w:val="31"/>
        </w:numPr>
        <w:spacing w:after="0" w:line="240" w:lineRule="auto"/>
        <w:jc w:val="both"/>
        <w:rPr>
          <w:rFonts w:ascii="Roboto" w:hAnsi="Roboto" w:cs="Arial"/>
          <w:lang w:val="en-GB"/>
        </w:rPr>
      </w:pPr>
      <w:r w:rsidRPr="009A3568">
        <w:rPr>
          <w:rFonts w:ascii="Roboto" w:hAnsi="Roboto" w:cs="Arial"/>
          <w:lang w:val="en-GB"/>
        </w:rPr>
        <w:t xml:space="preserve">Attīstīt savas trenera prasmes, piemēram, uzdot jautājumus, apkopot, novērtēt, konfrontēt, vienlaikus </w:t>
      </w:r>
      <w:r w:rsidR="00EA322C">
        <w:rPr>
          <w:rFonts w:ascii="Roboto" w:hAnsi="Roboto" w:cs="Arial"/>
          <w:lang w:val="en-GB"/>
        </w:rPr>
        <w:t>esot klātesošs</w:t>
      </w:r>
      <w:r w:rsidRPr="009A3568">
        <w:rPr>
          <w:rFonts w:ascii="Roboto" w:hAnsi="Roboto" w:cs="Arial"/>
          <w:lang w:val="en-GB"/>
        </w:rPr>
        <w:t>, iedvesmojot,…</w:t>
      </w:r>
    </w:p>
    <w:p w14:paraId="3A9E3E51" w14:textId="1FE601EE" w:rsidR="006D77E8" w:rsidRDefault="006D77E8" w:rsidP="006D77E8">
      <w:pPr>
        <w:pStyle w:val="Sarakstarindkopa"/>
        <w:spacing w:after="0" w:line="240" w:lineRule="auto"/>
        <w:jc w:val="both"/>
        <w:rPr>
          <w:rFonts w:ascii="Roboto" w:hAnsi="Roboto" w:cs="Arial"/>
          <w:lang w:val="en-GB"/>
        </w:rPr>
      </w:pPr>
    </w:p>
    <w:p w14:paraId="55E4CECB" w14:textId="77777777" w:rsidR="009A3568" w:rsidRPr="009A3568" w:rsidRDefault="009A3568" w:rsidP="006D77E8">
      <w:pPr>
        <w:pStyle w:val="Sarakstarindkopa"/>
        <w:spacing w:after="0" w:line="240" w:lineRule="auto"/>
        <w:jc w:val="both"/>
        <w:rPr>
          <w:rFonts w:ascii="Roboto" w:hAnsi="Roboto" w:cs="Arial"/>
          <w:lang w:val="en-GB"/>
        </w:rPr>
      </w:pPr>
    </w:p>
    <w:p w14:paraId="32D42743" w14:textId="39A0D175" w:rsidR="00771D86" w:rsidRDefault="00443EBD" w:rsidP="00C95722">
      <w:pPr>
        <w:jc w:val="both"/>
        <w:rPr>
          <w:rFonts w:ascii="Roboto" w:hAnsi="Roboto" w:cs="Arial"/>
          <w:b/>
          <w:bCs/>
          <w:sz w:val="24"/>
          <w:szCs w:val="24"/>
        </w:rPr>
      </w:pPr>
      <w:r w:rsidRPr="009A3568">
        <w:rPr>
          <w:rFonts w:ascii="Roboto" w:hAnsi="Roboto" w:cs="Arial"/>
          <w:b/>
          <w:bCs/>
          <w:sz w:val="24"/>
          <w:szCs w:val="24"/>
        </w:rPr>
        <w:t>Metode</w:t>
      </w:r>
    </w:p>
    <w:p w14:paraId="07217841" w14:textId="106F6B40" w:rsidR="008F1099" w:rsidRPr="009A3568" w:rsidRDefault="00BB7771" w:rsidP="0033328D">
      <w:pPr>
        <w:pStyle w:val="Sarakstarindkopa"/>
        <w:numPr>
          <w:ilvl w:val="0"/>
          <w:numId w:val="31"/>
        </w:numPr>
        <w:spacing w:after="0" w:line="240" w:lineRule="auto"/>
        <w:jc w:val="both"/>
        <w:rPr>
          <w:rFonts w:ascii="Roboto" w:hAnsi="Roboto" w:cs="Arial"/>
          <w:lang w:val="en-GB"/>
        </w:rPr>
      </w:pPr>
      <w:r w:rsidRPr="009A3568">
        <w:rPr>
          <w:rFonts w:ascii="Roboto" w:hAnsi="Roboto" w:cs="Arial"/>
          <w:lang w:val="en-GB"/>
        </w:rPr>
        <w:t xml:space="preserve">Mēs tiekamies </w:t>
      </w:r>
      <w:r w:rsidR="00443EBD" w:rsidRPr="0033328D">
        <w:rPr>
          <w:rFonts w:ascii="Roboto" w:hAnsi="Roboto" w:cs="Arial"/>
          <w:b/>
          <w:bCs/>
          <w:lang w:val="en-GB"/>
        </w:rPr>
        <w:t xml:space="preserve">profesionālā mācību kopienā </w:t>
      </w:r>
      <w:r w:rsidR="003E114F">
        <w:rPr>
          <w:rFonts w:ascii="Roboto" w:hAnsi="Roboto" w:cs="Arial"/>
          <w:lang w:val="en-GB"/>
        </w:rPr>
        <w:t>, nelielā mācību grupā.</w:t>
      </w:r>
    </w:p>
    <w:p w14:paraId="1C9B4F7B" w14:textId="07D33028" w:rsidR="008F1099" w:rsidRPr="009A3568" w:rsidRDefault="00BB7771" w:rsidP="0033328D">
      <w:pPr>
        <w:pStyle w:val="Sarakstarindkopa"/>
        <w:spacing w:after="0" w:line="240" w:lineRule="auto"/>
        <w:jc w:val="both"/>
        <w:rPr>
          <w:rFonts w:ascii="Roboto" w:hAnsi="Roboto" w:cs="Arial"/>
          <w:lang w:val="en-GB"/>
        </w:rPr>
      </w:pPr>
      <w:r w:rsidRPr="009A3568">
        <w:rPr>
          <w:rFonts w:ascii="Roboto" w:hAnsi="Roboto" w:cs="Arial"/>
          <w:lang w:val="en-GB"/>
        </w:rPr>
        <w:t>Kāds praksē ienes savu pieredzi ar dažādību vai iekļaušanu.</w:t>
      </w:r>
    </w:p>
    <w:p w14:paraId="28F6A66D" w14:textId="044D15B3" w:rsidR="008F1099" w:rsidRPr="009A3568" w:rsidRDefault="00443EBD" w:rsidP="0033328D">
      <w:pPr>
        <w:pStyle w:val="Sarakstarindkopa"/>
        <w:spacing w:after="0" w:line="240" w:lineRule="auto"/>
        <w:jc w:val="both"/>
        <w:rPr>
          <w:rFonts w:ascii="Roboto" w:hAnsi="Roboto" w:cs="Arial"/>
          <w:lang w:val="en-GB"/>
        </w:rPr>
      </w:pPr>
      <w:r w:rsidRPr="009A3568">
        <w:rPr>
          <w:rFonts w:ascii="Roboto" w:hAnsi="Roboto" w:cs="Arial"/>
          <w:lang w:val="en-GB"/>
        </w:rPr>
        <w:t>Mēs to pārdomājam kopā, lai kopīgi mācītos no tā.</w:t>
      </w:r>
    </w:p>
    <w:p w14:paraId="0CE2B31E" w14:textId="78E758C5" w:rsidR="002779CF" w:rsidRDefault="00BB7771" w:rsidP="0033328D">
      <w:pPr>
        <w:pStyle w:val="Sarakstarindkopa"/>
        <w:spacing w:after="0" w:line="240" w:lineRule="auto"/>
        <w:jc w:val="both"/>
        <w:rPr>
          <w:rFonts w:ascii="Roboto" w:hAnsi="Roboto" w:cs="Arial"/>
          <w:lang w:val="en-GB"/>
        </w:rPr>
      </w:pPr>
      <w:r w:rsidRPr="009A3568">
        <w:rPr>
          <w:rFonts w:ascii="Roboto" w:hAnsi="Roboto" w:cs="Arial"/>
          <w:lang w:val="en-GB"/>
        </w:rPr>
        <w:t xml:space="preserve">Mēs praktizējam savas trenera prasmes, piemēram, izpētīt, novērtēt, konfrontēt, vienlaikus saglabājot saikni, iedvesmojot,... </w:t>
      </w:r>
    </w:p>
    <w:p w14:paraId="5E458004" w14:textId="77777777" w:rsidR="00E40214" w:rsidRPr="009A3568" w:rsidRDefault="00E40214" w:rsidP="0033328D">
      <w:pPr>
        <w:pStyle w:val="Sarakstarindkopa"/>
        <w:spacing w:after="0" w:line="240" w:lineRule="auto"/>
        <w:jc w:val="both"/>
        <w:rPr>
          <w:rFonts w:ascii="Roboto" w:hAnsi="Roboto" w:cs="Arial"/>
          <w:lang w:val="en-GB"/>
        </w:rPr>
      </w:pPr>
    </w:p>
    <w:p w14:paraId="2602CB6E" w14:textId="17E58C2B" w:rsidR="00BB7771" w:rsidRPr="009A3568" w:rsidRDefault="00EA322C" w:rsidP="0033328D">
      <w:pPr>
        <w:pStyle w:val="Sarakstarindkopa"/>
        <w:numPr>
          <w:ilvl w:val="0"/>
          <w:numId w:val="31"/>
        </w:numPr>
        <w:spacing w:after="0" w:line="240" w:lineRule="auto"/>
        <w:jc w:val="both"/>
        <w:rPr>
          <w:rFonts w:ascii="Roboto" w:hAnsi="Roboto" w:cs="Arial"/>
          <w:lang w:val="en-GB"/>
        </w:rPr>
      </w:pPr>
      <w:r>
        <w:rPr>
          <w:rFonts w:ascii="Roboto" w:hAnsi="Roboto" w:cs="Arial"/>
          <w:lang w:val="en-GB"/>
        </w:rPr>
        <w:t>Lai strādātu mērķtiecīgi</w:t>
      </w:r>
      <w:r w:rsidR="008F1099" w:rsidRPr="0033328D">
        <w:rPr>
          <w:rFonts w:ascii="Roboto" w:hAnsi="Roboto" w:cs="Arial"/>
          <w:b/>
          <w:bCs/>
          <w:lang w:val="en-GB"/>
        </w:rPr>
        <w:t xml:space="preserve">, </w:t>
      </w:r>
      <w:r w:rsidR="008F1099" w:rsidRPr="009A3568">
        <w:rPr>
          <w:rFonts w:ascii="Roboto" w:hAnsi="Roboto" w:cs="Arial"/>
          <w:lang w:val="en-GB"/>
        </w:rPr>
        <w:t xml:space="preserve">sarunu </w:t>
      </w:r>
      <w:r w:rsidR="008F1099" w:rsidRPr="0033328D">
        <w:rPr>
          <w:rFonts w:ascii="Roboto" w:hAnsi="Roboto" w:cs="Arial"/>
          <w:b/>
          <w:bCs/>
          <w:lang w:val="en-GB"/>
        </w:rPr>
        <w:t xml:space="preserve">strukturēšanai izmantojam </w:t>
      </w:r>
      <w:r>
        <w:rPr>
          <w:rFonts w:ascii="Roboto" w:hAnsi="Roboto" w:cs="Arial"/>
          <w:lang w:val="en-GB"/>
        </w:rPr>
        <w:t>modeli “</w:t>
      </w:r>
      <w:r w:rsidR="00BB7771" w:rsidRPr="0033328D">
        <w:rPr>
          <w:rFonts w:ascii="Roboto" w:hAnsi="Roboto" w:cs="Arial"/>
          <w:b/>
          <w:bCs/>
          <w:lang w:val="en-GB"/>
        </w:rPr>
        <w:t xml:space="preserve">GRROW” </w:t>
      </w:r>
      <w:r w:rsidR="00BB7771" w:rsidRPr="00EA322C">
        <w:rPr>
          <w:rFonts w:ascii="Roboto" w:hAnsi="Roboto" w:cs="Arial"/>
          <w:bCs/>
          <w:lang w:val="en-GB"/>
        </w:rPr>
        <w:t>(Clement, 2017, pamatojoties uz Vitmoru, 1996; Landsbergs, 1996).</w:t>
      </w:r>
      <w:r w:rsidR="00BB7771" w:rsidRPr="0033328D">
        <w:rPr>
          <w:rFonts w:ascii="Roboto" w:hAnsi="Roboto" w:cs="Arial"/>
          <w:b/>
          <w:bCs/>
          <w:lang w:val="en-GB"/>
        </w:rPr>
        <w:t xml:space="preserve"> </w:t>
      </w:r>
      <w:r w:rsidR="008F1099" w:rsidRPr="009A3568">
        <w:rPr>
          <w:rFonts w:ascii="Roboto" w:hAnsi="Roboto" w:cs="Arial"/>
          <w:lang w:val="en-GB"/>
        </w:rPr>
        <w:t xml:space="preserve">Pieci “GRROW” </w:t>
      </w:r>
      <w:r w:rsidR="00E40214" w:rsidRPr="0033328D">
        <w:rPr>
          <w:rFonts w:ascii="Roboto" w:hAnsi="Roboto" w:cs="Arial"/>
          <w:b/>
          <w:bCs/>
          <w:lang w:val="en-GB"/>
        </w:rPr>
        <w:t xml:space="preserve">soļi </w:t>
      </w:r>
      <w:r w:rsidR="00E40214">
        <w:rPr>
          <w:rFonts w:ascii="Roboto" w:hAnsi="Roboto" w:cs="Arial"/>
          <w:lang w:val="en-GB"/>
        </w:rPr>
        <w:t>sniedz virzienu, tomēr mums tie ir elastīgi jāizmanto, lai atbalstītu mūsu profesionālo mācību procesu.</w:t>
      </w:r>
    </w:p>
    <w:p w14:paraId="5C3BDDAA" w14:textId="7FB3A403" w:rsidR="00BF6C45" w:rsidRPr="009A3568" w:rsidRDefault="00BF6C45" w:rsidP="0033328D">
      <w:pPr>
        <w:pStyle w:val="Sarakstarindkopa"/>
        <w:spacing w:after="0" w:line="240" w:lineRule="auto"/>
        <w:jc w:val="both"/>
        <w:rPr>
          <w:rFonts w:ascii="Roboto" w:hAnsi="Roboto" w:cs="Arial"/>
          <w:lang w:val="en-GB"/>
        </w:rPr>
      </w:pPr>
    </w:p>
    <w:p w14:paraId="5442FA80" w14:textId="143791A6" w:rsidR="00BB7771" w:rsidRPr="009A3568" w:rsidRDefault="008F1099" w:rsidP="0033328D">
      <w:pPr>
        <w:pStyle w:val="Sarakstarindkopa"/>
        <w:numPr>
          <w:ilvl w:val="0"/>
          <w:numId w:val="31"/>
        </w:numPr>
        <w:spacing w:after="0" w:line="240" w:lineRule="auto"/>
        <w:jc w:val="both"/>
        <w:rPr>
          <w:rFonts w:ascii="Roboto" w:hAnsi="Roboto" w:cs="Arial"/>
          <w:lang w:val="en-GB"/>
        </w:rPr>
      </w:pPr>
      <w:r w:rsidRPr="009A3568">
        <w:rPr>
          <w:rFonts w:ascii="Roboto" w:hAnsi="Roboto" w:cs="Arial"/>
          <w:lang w:val="en-GB"/>
        </w:rPr>
        <w:t xml:space="preserve">Kopumā “ </w:t>
      </w:r>
      <w:r w:rsidR="00BF6C45" w:rsidRPr="009A3568">
        <w:rPr>
          <w:rFonts w:ascii="Roboto" w:hAnsi="Roboto" w:cs="Arial"/>
          <w:b/>
          <w:bCs/>
          <w:lang w:val="en-GB"/>
        </w:rPr>
        <w:t xml:space="preserve">intervīzija </w:t>
      </w:r>
      <w:r w:rsidR="00EF42BF" w:rsidRPr="009A3568">
        <w:rPr>
          <w:rFonts w:ascii="Roboto" w:hAnsi="Roboto" w:cs="Arial"/>
          <w:b/>
          <w:bCs/>
          <w:lang w:val="en-GB"/>
        </w:rPr>
        <w:t xml:space="preserve">” </w:t>
      </w:r>
      <w:r w:rsidR="00BF6C45" w:rsidRPr="009A3568">
        <w:rPr>
          <w:rFonts w:ascii="Roboto" w:hAnsi="Roboto" w:cs="Arial"/>
          <w:lang w:val="en-GB"/>
        </w:rPr>
        <w:t xml:space="preserve">ir </w:t>
      </w:r>
      <w:r w:rsidRPr="009A3568">
        <w:rPr>
          <w:rFonts w:ascii="Roboto" w:hAnsi="Roboto" w:cs="Arial"/>
          <w:b/>
          <w:bCs/>
          <w:lang w:val="en-GB"/>
        </w:rPr>
        <w:t xml:space="preserve">nevadīta </w:t>
      </w:r>
      <w:r w:rsidR="00BF6C45" w:rsidRPr="009A3568">
        <w:rPr>
          <w:rFonts w:ascii="Roboto" w:hAnsi="Roboto" w:cs="Arial"/>
          <w:lang w:val="en-GB"/>
        </w:rPr>
        <w:t>mācību darbība, kas tiek atkārtota ilgākā laika posmā vairākas reizes. Profesionālās pilnveides programmā mēs bieži vien varam organizēt tikai dažas sadarbības mācību sesijas. Lai saglabātu koncentrēšanos, ir lietderīgi, ja kāds uzņemas lomu, kas vada un strukturē šo mācību procesu, līdzīgi kā su</w:t>
      </w:r>
      <w:r w:rsidR="00EA322C">
        <w:rPr>
          <w:rFonts w:ascii="Roboto" w:hAnsi="Roboto" w:cs="Arial"/>
          <w:lang w:val="en-GB"/>
        </w:rPr>
        <w:t>pervizors dara “supervīzijā”. S</w:t>
      </w:r>
      <w:r w:rsidR="00BF6C45" w:rsidRPr="009A3568">
        <w:rPr>
          <w:rFonts w:ascii="Roboto" w:hAnsi="Roboto" w:cs="Arial"/>
          <w:lang w:val="en-GB"/>
        </w:rPr>
        <w:t xml:space="preserve">aucot metodi </w:t>
      </w:r>
      <w:r w:rsidR="00EA322C">
        <w:rPr>
          <w:rFonts w:ascii="Roboto" w:hAnsi="Roboto" w:cs="Arial"/>
          <w:lang w:val="en-GB"/>
        </w:rPr>
        <w:t xml:space="preserve"> par “</w:t>
      </w:r>
      <w:r w:rsidR="00EA322C">
        <w:rPr>
          <w:rFonts w:ascii="Roboto" w:hAnsi="Roboto" w:cs="Arial"/>
          <w:b/>
          <w:bCs/>
          <w:lang w:val="en-GB"/>
        </w:rPr>
        <w:t>vadīta</w:t>
      </w:r>
      <w:r w:rsidR="00EA322C">
        <w:rPr>
          <w:rFonts w:ascii="Roboto" w:hAnsi="Roboto" w:cs="Arial"/>
          <w:lang w:val="en-GB"/>
        </w:rPr>
        <w:t xml:space="preserve"> intervīzija</w:t>
      </w:r>
      <w:r w:rsidR="00EF42BF" w:rsidRPr="009A3568">
        <w:rPr>
          <w:rFonts w:ascii="Roboto" w:hAnsi="Roboto" w:cs="Arial"/>
          <w:lang w:val="en-GB"/>
        </w:rPr>
        <w:t xml:space="preserve">”, mēs iesakām arī profesionāļiem izmantot šīs darbības, lai mācītos sadarbojoties bez jebkādiem norādījumiem ilgākā </w:t>
      </w:r>
      <w:r w:rsidR="00BF6C45" w:rsidRPr="009A3568">
        <w:rPr>
          <w:rFonts w:ascii="Roboto" w:hAnsi="Roboto" w:cs="Arial"/>
          <w:lang w:val="en-GB"/>
        </w:rPr>
        <w:t xml:space="preserve">intervīzijas </w:t>
      </w:r>
      <w:r w:rsidR="00E40214">
        <w:rPr>
          <w:rFonts w:ascii="Roboto" w:hAnsi="Roboto" w:cs="Arial"/>
          <w:lang w:val="en-GB"/>
        </w:rPr>
        <w:t>procesā.</w:t>
      </w:r>
    </w:p>
    <w:p w14:paraId="1FB6436C" w14:textId="77777777" w:rsidR="005B136E" w:rsidRPr="007B569B" w:rsidRDefault="005B136E" w:rsidP="007B569B">
      <w:pPr>
        <w:spacing w:after="0" w:line="240" w:lineRule="auto"/>
        <w:jc w:val="both"/>
        <w:rPr>
          <w:rFonts w:ascii="Roboto" w:hAnsi="Roboto"/>
        </w:rPr>
      </w:pPr>
    </w:p>
    <w:p w14:paraId="064AA4F3" w14:textId="6C7E47F6" w:rsidR="00F50218" w:rsidRPr="009A3568" w:rsidRDefault="00F50218">
      <w:pPr>
        <w:rPr>
          <w:rFonts w:ascii="Roboto" w:hAnsi="Roboto" w:cs="Arial"/>
        </w:rPr>
      </w:pPr>
      <w:r w:rsidRPr="009A3568">
        <w:rPr>
          <w:rFonts w:ascii="Roboto" w:hAnsi="Roboto" w:cs="Arial"/>
        </w:rPr>
        <w:br w:type="page"/>
      </w:r>
    </w:p>
    <w:p w14:paraId="6287201D" w14:textId="77777777" w:rsidR="00B14FCF" w:rsidRPr="009A3568" w:rsidRDefault="00B14FCF" w:rsidP="003B5764">
      <w:pPr>
        <w:spacing w:after="0" w:line="240" w:lineRule="auto"/>
        <w:jc w:val="both"/>
        <w:rPr>
          <w:rFonts w:ascii="Roboto" w:hAnsi="Roboto" w:cs="Arial"/>
        </w:rPr>
      </w:pPr>
    </w:p>
    <w:tbl>
      <w:tblPr>
        <w:tblStyle w:val="Reatabula"/>
        <w:tblW w:w="9776" w:type="dxa"/>
        <w:tblLook w:val="04A0" w:firstRow="1" w:lastRow="0" w:firstColumn="1" w:lastColumn="0" w:noHBand="0" w:noVBand="1"/>
      </w:tblPr>
      <w:tblGrid>
        <w:gridCol w:w="4815"/>
        <w:gridCol w:w="4961"/>
      </w:tblGrid>
      <w:tr w:rsidR="00B14FCF" w:rsidRPr="009A3568" w14:paraId="5280BFE7" w14:textId="77777777" w:rsidTr="009A3568">
        <w:trPr>
          <w:trHeight w:val="278"/>
        </w:trPr>
        <w:tc>
          <w:tcPr>
            <w:tcW w:w="4815" w:type="dxa"/>
          </w:tcPr>
          <w:p w14:paraId="7BB37772" w14:textId="4CC60366" w:rsidR="00B14FCF" w:rsidRPr="009A3568" w:rsidRDefault="007D7D66" w:rsidP="003B5764">
            <w:pPr>
              <w:jc w:val="both"/>
              <w:rPr>
                <w:rFonts w:ascii="Roboto" w:hAnsi="Roboto" w:cs="Arial"/>
              </w:rPr>
            </w:pPr>
            <w:r w:rsidRPr="00DA3BBB">
              <w:rPr>
                <w:rFonts w:ascii="Roboto" w:hAnsi="Roboto" w:cs="Arial"/>
                <w:b/>
                <w:bCs/>
              </w:rPr>
              <w:t xml:space="preserve">Grupas dalībnieks X. </w:t>
            </w:r>
            <w:r w:rsidR="009A3568">
              <w:rPr>
                <w:rFonts w:ascii="Roboto" w:hAnsi="Roboto" w:cs="Arial"/>
              </w:rPr>
              <w:t>(treneris)</w:t>
            </w:r>
          </w:p>
        </w:tc>
        <w:tc>
          <w:tcPr>
            <w:tcW w:w="4961" w:type="dxa"/>
          </w:tcPr>
          <w:p w14:paraId="2EFA46F4" w14:textId="314BA032" w:rsidR="00B14FCF" w:rsidRPr="009A3568" w:rsidRDefault="00DA3BBB" w:rsidP="003B5764">
            <w:pPr>
              <w:jc w:val="both"/>
              <w:rPr>
                <w:rFonts w:ascii="Roboto" w:hAnsi="Roboto" w:cs="Arial"/>
              </w:rPr>
            </w:pPr>
            <w:r>
              <w:rPr>
                <w:rFonts w:ascii="Roboto" w:hAnsi="Roboto" w:cs="Arial"/>
              </w:rPr>
              <w:t>Ci</w:t>
            </w:r>
            <w:r w:rsidR="00BB110C">
              <w:rPr>
                <w:rFonts w:ascii="Roboto" w:hAnsi="Roboto" w:cs="Arial"/>
              </w:rPr>
              <w:t xml:space="preserve">ti grupas dalībnieki (citi </w:t>
            </w:r>
            <w:r>
              <w:rPr>
                <w:rFonts w:ascii="Roboto" w:hAnsi="Roboto" w:cs="Arial"/>
              </w:rPr>
              <w:t>treneri)</w:t>
            </w:r>
          </w:p>
        </w:tc>
      </w:tr>
      <w:tr w:rsidR="00B14FCF" w:rsidRPr="009A3568" w14:paraId="136BCB80" w14:textId="77777777" w:rsidTr="009A3568">
        <w:trPr>
          <w:trHeight w:val="4303"/>
        </w:trPr>
        <w:tc>
          <w:tcPr>
            <w:tcW w:w="4815" w:type="dxa"/>
          </w:tcPr>
          <w:p w14:paraId="75C8685C" w14:textId="77777777" w:rsidR="00B14FCF" w:rsidRPr="009A3568" w:rsidRDefault="00B14FCF" w:rsidP="003B5764">
            <w:pPr>
              <w:jc w:val="both"/>
              <w:rPr>
                <w:rFonts w:ascii="Roboto" w:hAnsi="Roboto" w:cs="Arial"/>
              </w:rPr>
            </w:pPr>
          </w:p>
          <w:p w14:paraId="24589A51" w14:textId="77777777" w:rsidR="00B14FCF" w:rsidRPr="009A3568" w:rsidRDefault="00B14FCF" w:rsidP="003B5764">
            <w:pPr>
              <w:jc w:val="both"/>
              <w:rPr>
                <w:rFonts w:ascii="Roboto" w:hAnsi="Roboto" w:cs="Arial"/>
              </w:rPr>
            </w:pPr>
          </w:p>
          <w:p w14:paraId="7624E9DE" w14:textId="77777777" w:rsidR="00B14FCF" w:rsidRPr="009A3568" w:rsidRDefault="00B14FCF" w:rsidP="003B5764">
            <w:pPr>
              <w:jc w:val="both"/>
              <w:rPr>
                <w:rFonts w:ascii="Roboto" w:hAnsi="Roboto" w:cs="Arial"/>
              </w:rPr>
            </w:pPr>
          </w:p>
          <w:p w14:paraId="012CDEB1" w14:textId="77777777" w:rsidR="00B14FCF" w:rsidRPr="009A3568" w:rsidRDefault="00B14FCF" w:rsidP="003B5764">
            <w:pPr>
              <w:jc w:val="both"/>
              <w:rPr>
                <w:rFonts w:ascii="Roboto" w:hAnsi="Roboto" w:cs="Arial"/>
              </w:rPr>
            </w:pPr>
          </w:p>
          <w:p w14:paraId="3167D54A" w14:textId="77777777" w:rsidR="00B14FCF" w:rsidRPr="009A3568" w:rsidRDefault="00B14FCF" w:rsidP="003B5764">
            <w:pPr>
              <w:jc w:val="both"/>
              <w:rPr>
                <w:rFonts w:ascii="Roboto" w:hAnsi="Roboto" w:cs="Arial"/>
              </w:rPr>
            </w:pPr>
          </w:p>
          <w:p w14:paraId="776E3912" w14:textId="77777777" w:rsidR="00B14FCF" w:rsidRPr="009A3568" w:rsidRDefault="00B14FCF" w:rsidP="003B5764">
            <w:pPr>
              <w:jc w:val="both"/>
              <w:rPr>
                <w:rFonts w:ascii="Roboto" w:hAnsi="Roboto" w:cs="Arial"/>
              </w:rPr>
            </w:pPr>
          </w:p>
          <w:p w14:paraId="5A904DED" w14:textId="77777777" w:rsidR="00B14FCF" w:rsidRPr="009A3568" w:rsidRDefault="00B14FCF" w:rsidP="003B5764">
            <w:pPr>
              <w:jc w:val="both"/>
              <w:rPr>
                <w:rFonts w:ascii="Roboto" w:hAnsi="Roboto" w:cs="Arial"/>
              </w:rPr>
            </w:pPr>
          </w:p>
          <w:p w14:paraId="63C78CBB" w14:textId="29D47E9E" w:rsidR="009C0543" w:rsidRDefault="009C0543" w:rsidP="003B5764">
            <w:pPr>
              <w:jc w:val="both"/>
              <w:rPr>
                <w:rFonts w:ascii="Roboto" w:hAnsi="Roboto" w:cs="Arial"/>
              </w:rPr>
            </w:pPr>
          </w:p>
          <w:p w14:paraId="580A4B4A" w14:textId="77777777" w:rsidR="0033328D" w:rsidRPr="009A3568" w:rsidRDefault="0033328D" w:rsidP="003B5764">
            <w:pPr>
              <w:jc w:val="both"/>
              <w:rPr>
                <w:rFonts w:ascii="Roboto" w:hAnsi="Roboto" w:cs="Arial"/>
              </w:rPr>
            </w:pPr>
          </w:p>
          <w:p w14:paraId="1ABE0845" w14:textId="77777777" w:rsidR="009C0543" w:rsidRPr="009A3568" w:rsidRDefault="009C0543" w:rsidP="003B5764">
            <w:pPr>
              <w:jc w:val="both"/>
              <w:rPr>
                <w:rFonts w:ascii="Roboto" w:hAnsi="Roboto" w:cs="Arial"/>
              </w:rPr>
            </w:pPr>
          </w:p>
          <w:p w14:paraId="796EBE9E" w14:textId="37264837" w:rsidR="009C0543" w:rsidRPr="009A3568" w:rsidRDefault="009C739F" w:rsidP="009C0543">
            <w:pPr>
              <w:pStyle w:val="Sarakstarindkopa"/>
              <w:numPr>
                <w:ilvl w:val="0"/>
                <w:numId w:val="40"/>
              </w:numPr>
              <w:jc w:val="both"/>
              <w:rPr>
                <w:rFonts w:ascii="Roboto" w:hAnsi="Roboto" w:cs="Arial"/>
              </w:rPr>
            </w:pPr>
            <w:r w:rsidRPr="009A3568">
              <w:rPr>
                <w:rFonts w:ascii="Roboto" w:hAnsi="Roboto" w:cs="Arial"/>
                <w:lang w:val="en-GB"/>
              </w:rPr>
              <w:t>Pastāstiet mums</w:t>
            </w:r>
            <w:r w:rsidRPr="009A3568">
              <w:rPr>
                <w:rFonts w:ascii="Roboto" w:hAnsi="Roboto" w:cs="Arial"/>
                <w:b/>
                <w:bCs/>
                <w:lang w:val="en-GB"/>
              </w:rPr>
              <w:t xml:space="preserve">, ko tieši </w:t>
            </w:r>
            <w:r w:rsidR="00FF4BBA" w:rsidRPr="009A3568">
              <w:rPr>
                <w:rFonts w:ascii="Roboto" w:hAnsi="Roboto" w:cs="Arial"/>
                <w:b/>
                <w:bCs/>
                <w:lang w:val="en-GB"/>
              </w:rPr>
              <w:t xml:space="preserve">jūs piedzīvojat </w:t>
            </w:r>
            <w:r w:rsidRPr="009A3568">
              <w:rPr>
                <w:rFonts w:ascii="Roboto" w:hAnsi="Roboto" w:cs="Arial"/>
                <w:b/>
                <w:bCs/>
                <w:lang w:val="en-GB"/>
              </w:rPr>
              <w:t xml:space="preserve">savā </w:t>
            </w:r>
            <w:r w:rsidR="00A65B4F" w:rsidRPr="00A65B4F">
              <w:rPr>
                <w:rFonts w:ascii="Roboto" w:hAnsi="Roboto" w:cs="Arial"/>
                <w:b/>
                <w:bCs/>
                <w:u w:val="single"/>
                <w:lang w:val="en-GB"/>
              </w:rPr>
              <w:t xml:space="preserve">realitātē </w:t>
            </w:r>
            <w:r w:rsidR="00DA3BBB">
              <w:rPr>
                <w:rFonts w:ascii="Roboto" w:hAnsi="Roboto" w:cs="Arial"/>
                <w:lang w:val="en-GB"/>
              </w:rPr>
              <w:t>, mēģinot novērtēt dažādību un realizēt iekļaušanu.</w:t>
            </w:r>
          </w:p>
          <w:p w14:paraId="348F83A3" w14:textId="77777777" w:rsidR="00F50218" w:rsidRPr="009A3568" w:rsidRDefault="00F50218" w:rsidP="00F50218">
            <w:pPr>
              <w:jc w:val="both"/>
              <w:rPr>
                <w:rFonts w:ascii="Roboto" w:hAnsi="Roboto" w:cs="Arial"/>
              </w:rPr>
            </w:pPr>
          </w:p>
          <w:p w14:paraId="52FB8F96" w14:textId="77777777" w:rsidR="00F50218" w:rsidRPr="009A3568" w:rsidRDefault="00F50218" w:rsidP="00F50218">
            <w:pPr>
              <w:jc w:val="both"/>
              <w:rPr>
                <w:rFonts w:ascii="Roboto" w:hAnsi="Roboto" w:cs="Arial"/>
              </w:rPr>
            </w:pPr>
          </w:p>
          <w:p w14:paraId="17C04948" w14:textId="77777777" w:rsidR="00F50218" w:rsidRPr="009A3568" w:rsidRDefault="00F50218" w:rsidP="00F50218">
            <w:pPr>
              <w:jc w:val="both"/>
              <w:rPr>
                <w:rFonts w:ascii="Roboto" w:hAnsi="Roboto" w:cs="Arial"/>
              </w:rPr>
            </w:pPr>
          </w:p>
          <w:p w14:paraId="46C81630" w14:textId="77777777" w:rsidR="00F50218" w:rsidRPr="009A3568" w:rsidRDefault="00F50218" w:rsidP="00F50218">
            <w:pPr>
              <w:jc w:val="both"/>
              <w:rPr>
                <w:rFonts w:ascii="Roboto" w:hAnsi="Roboto" w:cs="Arial"/>
              </w:rPr>
            </w:pPr>
          </w:p>
          <w:p w14:paraId="050810C6" w14:textId="77777777" w:rsidR="00F50218" w:rsidRPr="009A3568" w:rsidRDefault="00F50218" w:rsidP="00F50218">
            <w:pPr>
              <w:jc w:val="both"/>
              <w:rPr>
                <w:rFonts w:ascii="Roboto" w:hAnsi="Roboto" w:cs="Arial"/>
              </w:rPr>
            </w:pPr>
          </w:p>
          <w:p w14:paraId="7E9F528E" w14:textId="2F33EB1F" w:rsidR="00DE4F75" w:rsidRDefault="00DE4F75" w:rsidP="00F50218">
            <w:pPr>
              <w:jc w:val="both"/>
              <w:rPr>
                <w:rFonts w:ascii="Roboto" w:hAnsi="Roboto" w:cs="Arial"/>
              </w:rPr>
            </w:pPr>
          </w:p>
          <w:p w14:paraId="75CFBE41" w14:textId="77777777" w:rsidR="00DB54AD" w:rsidRPr="009A3568" w:rsidRDefault="00DB54AD" w:rsidP="00F50218">
            <w:pPr>
              <w:jc w:val="both"/>
              <w:rPr>
                <w:rFonts w:ascii="Roboto" w:hAnsi="Roboto" w:cs="Arial"/>
              </w:rPr>
            </w:pPr>
          </w:p>
          <w:p w14:paraId="011BDFC8" w14:textId="594836BF" w:rsidR="009C0543" w:rsidRPr="009A3568" w:rsidRDefault="00F50218" w:rsidP="003B5764">
            <w:pPr>
              <w:jc w:val="both"/>
              <w:rPr>
                <w:rFonts w:ascii="Roboto" w:hAnsi="Roboto" w:cs="Arial"/>
              </w:rPr>
            </w:pPr>
            <w:r w:rsidRPr="009A3568">
              <w:rPr>
                <w:rFonts w:ascii="Roboto" w:hAnsi="Roboto" w:cs="Arial"/>
                <w:lang w:val="en-GB"/>
              </w:rPr>
              <w:t xml:space="preserve">4. </w:t>
            </w:r>
            <w:r w:rsidR="009C739F" w:rsidRPr="009A3568">
              <w:rPr>
                <w:rFonts w:ascii="Roboto" w:hAnsi="Roboto" w:cs="Arial"/>
                <w:b/>
                <w:bCs/>
                <w:lang w:val="en-GB"/>
              </w:rPr>
              <w:t>Formulējiet</w:t>
            </w:r>
            <w:r w:rsidR="009C739F" w:rsidRPr="009A3568">
              <w:rPr>
                <w:rFonts w:ascii="Roboto" w:hAnsi="Roboto" w:cs="Arial"/>
                <w:lang w:val="en-GB"/>
              </w:rPr>
              <w:t xml:space="preserve"> precīzāk </w:t>
            </w:r>
            <w:r w:rsidR="009C739F" w:rsidRPr="009A3568">
              <w:rPr>
                <w:rFonts w:ascii="Roboto" w:hAnsi="Roboto" w:cs="Arial"/>
                <w:b/>
                <w:bCs/>
                <w:lang w:val="en-GB"/>
              </w:rPr>
              <w:t xml:space="preserve">savu </w:t>
            </w:r>
            <w:r w:rsidR="00BB110C">
              <w:rPr>
                <w:rFonts w:ascii="Roboto" w:hAnsi="Roboto" w:cs="Arial"/>
                <w:b/>
                <w:bCs/>
                <w:u w:val="single"/>
                <w:lang w:val="en-GB"/>
              </w:rPr>
              <w:t>mērķi</w:t>
            </w:r>
            <w:r w:rsidR="00BB110C" w:rsidRPr="00BB110C">
              <w:rPr>
                <w:rFonts w:ascii="Roboto" w:hAnsi="Roboto" w:cs="Arial"/>
                <w:b/>
                <w:bCs/>
                <w:lang w:val="en-GB"/>
              </w:rPr>
              <w:t>.</w:t>
            </w:r>
            <w:r w:rsidR="009C739F" w:rsidRPr="00BB110C">
              <w:rPr>
                <w:rFonts w:ascii="Roboto" w:hAnsi="Roboto" w:cs="Arial"/>
                <w:b/>
                <w:bCs/>
                <w:lang w:val="en-GB"/>
              </w:rPr>
              <w:t xml:space="preserve"> </w:t>
            </w:r>
            <w:r w:rsidR="009C739F" w:rsidRPr="009A3568">
              <w:rPr>
                <w:rFonts w:ascii="Roboto" w:hAnsi="Roboto" w:cs="Arial"/>
                <w:lang w:val="en-GB"/>
              </w:rPr>
              <w:t xml:space="preserve">Ko jūs vēlaties sasniegt? </w:t>
            </w:r>
            <w:r w:rsidR="00DB54AD" w:rsidRPr="009A3568">
              <w:rPr>
                <w:rFonts w:ascii="Roboto" w:hAnsi="Roboto" w:cs="Arial"/>
                <w:lang w:val="en-GB"/>
              </w:rPr>
              <w:t xml:space="preserve">Ko tu vēlies </w:t>
            </w:r>
            <w:r w:rsidR="00DB54AD">
              <w:rPr>
                <w:rFonts w:ascii="Roboto" w:hAnsi="Roboto" w:cs="Arial"/>
                <w:lang w:val="en-GB"/>
              </w:rPr>
              <w:t>iemācīties</w:t>
            </w:r>
            <w:r w:rsidR="00DB54AD" w:rsidRPr="009A3568">
              <w:rPr>
                <w:rFonts w:ascii="Roboto" w:hAnsi="Roboto" w:cs="Arial"/>
                <w:lang w:val="en-GB"/>
              </w:rPr>
              <w:t xml:space="preserve">? Ko jūs vēlaties mainīt? </w:t>
            </w:r>
            <w:r w:rsidR="00A65B4F">
              <w:rPr>
                <w:rFonts w:ascii="Roboto" w:hAnsi="Roboto" w:cs="Arial"/>
              </w:rPr>
              <w:t>Vai varat to aprakstīt konkrēti?</w:t>
            </w:r>
          </w:p>
          <w:p w14:paraId="2564B521" w14:textId="77777777" w:rsidR="00F50218" w:rsidRPr="009A3568" w:rsidRDefault="00F50218" w:rsidP="003B5764">
            <w:pPr>
              <w:jc w:val="both"/>
              <w:rPr>
                <w:rFonts w:ascii="Roboto" w:hAnsi="Roboto" w:cs="Arial"/>
              </w:rPr>
            </w:pPr>
          </w:p>
          <w:p w14:paraId="238572AE" w14:textId="3DC2B415" w:rsidR="00F50218" w:rsidRDefault="00F50218" w:rsidP="003B5764">
            <w:pPr>
              <w:jc w:val="both"/>
              <w:rPr>
                <w:rFonts w:ascii="Roboto" w:hAnsi="Roboto" w:cs="Arial"/>
              </w:rPr>
            </w:pPr>
          </w:p>
          <w:p w14:paraId="718355D4" w14:textId="77777777" w:rsidR="00DB54AD" w:rsidRPr="009A3568" w:rsidRDefault="00DB54AD" w:rsidP="003B5764">
            <w:pPr>
              <w:jc w:val="both"/>
              <w:rPr>
                <w:rFonts w:ascii="Roboto" w:hAnsi="Roboto" w:cs="Arial"/>
              </w:rPr>
            </w:pPr>
          </w:p>
          <w:p w14:paraId="721EEBF5" w14:textId="77777777" w:rsidR="00F50218" w:rsidRPr="009A3568" w:rsidRDefault="00F50218" w:rsidP="003B5764">
            <w:pPr>
              <w:jc w:val="both"/>
              <w:rPr>
                <w:rFonts w:ascii="Roboto" w:hAnsi="Roboto" w:cs="Arial"/>
              </w:rPr>
            </w:pPr>
          </w:p>
          <w:p w14:paraId="1BDAF1A1" w14:textId="250B9186" w:rsidR="00DE4F75" w:rsidRDefault="00DE4F75" w:rsidP="003B5764">
            <w:pPr>
              <w:jc w:val="both"/>
              <w:rPr>
                <w:rFonts w:ascii="Roboto" w:hAnsi="Roboto" w:cs="Arial"/>
              </w:rPr>
            </w:pPr>
          </w:p>
          <w:p w14:paraId="47DA7741" w14:textId="77777777" w:rsidR="00A65B4F" w:rsidRPr="009A3568" w:rsidRDefault="00A65B4F" w:rsidP="003B5764">
            <w:pPr>
              <w:jc w:val="both"/>
              <w:rPr>
                <w:rFonts w:ascii="Roboto" w:hAnsi="Roboto" w:cs="Arial"/>
              </w:rPr>
            </w:pPr>
          </w:p>
          <w:p w14:paraId="36B8409C" w14:textId="77777777" w:rsidR="00166A70" w:rsidRPr="009A3568" w:rsidRDefault="00166A70" w:rsidP="003B5764">
            <w:pPr>
              <w:jc w:val="both"/>
              <w:rPr>
                <w:rFonts w:ascii="Roboto" w:hAnsi="Roboto" w:cs="Arial"/>
              </w:rPr>
            </w:pPr>
          </w:p>
          <w:p w14:paraId="39747678" w14:textId="4607AEEC" w:rsidR="00DE4F75" w:rsidRPr="009A3568" w:rsidRDefault="00DE4F75" w:rsidP="003B5764">
            <w:pPr>
              <w:jc w:val="both"/>
              <w:rPr>
                <w:rFonts w:ascii="Roboto" w:hAnsi="Roboto" w:cs="Arial"/>
              </w:rPr>
            </w:pPr>
            <w:r w:rsidRPr="009A3568">
              <w:rPr>
                <w:rFonts w:ascii="Roboto" w:hAnsi="Roboto" w:cs="Arial"/>
                <w:lang w:val="en-GB"/>
              </w:rPr>
              <w:t xml:space="preserve">6. </w:t>
            </w:r>
            <w:r w:rsidR="0056498F" w:rsidRPr="009A3568">
              <w:rPr>
                <w:rFonts w:ascii="Roboto" w:hAnsi="Roboto" w:cs="Arial"/>
                <w:b/>
                <w:bCs/>
                <w:lang w:val="en-GB"/>
              </w:rPr>
              <w:t xml:space="preserve">Kurš </w:t>
            </w:r>
            <w:r w:rsidR="006E1C60" w:rsidRPr="006E1C60">
              <w:rPr>
                <w:rFonts w:ascii="Roboto" w:hAnsi="Roboto" w:cs="Arial"/>
                <w:b/>
                <w:bCs/>
                <w:u w:val="single"/>
                <w:lang w:val="en-GB"/>
              </w:rPr>
              <w:t xml:space="preserve">resurss </w:t>
            </w:r>
            <w:r w:rsidR="006E1C60">
              <w:rPr>
                <w:rFonts w:ascii="Roboto" w:hAnsi="Roboto" w:cs="Arial"/>
                <w:b/>
                <w:bCs/>
                <w:lang w:val="en-GB"/>
              </w:rPr>
              <w:t xml:space="preserve">vai </w:t>
            </w:r>
            <w:r w:rsidR="0056498F" w:rsidRPr="006E1C60">
              <w:rPr>
                <w:rFonts w:ascii="Roboto" w:hAnsi="Roboto" w:cs="Arial"/>
                <w:b/>
                <w:bCs/>
                <w:u w:val="single"/>
                <w:lang w:val="en-GB"/>
              </w:rPr>
              <w:t xml:space="preserve">iespēja </w:t>
            </w:r>
            <w:r w:rsidR="0056498F" w:rsidRPr="009A3568">
              <w:rPr>
                <w:rFonts w:ascii="Roboto" w:hAnsi="Roboto" w:cs="Arial"/>
                <w:lang w:val="en-GB"/>
              </w:rPr>
              <w:t xml:space="preserve">jūs uzrunā? Kuru opciju </w:t>
            </w:r>
            <w:r w:rsidR="0056498F" w:rsidRPr="009A3568">
              <w:rPr>
                <w:rFonts w:ascii="Roboto" w:hAnsi="Roboto" w:cs="Arial"/>
              </w:rPr>
              <w:t>vēlaties tuvināt?</w:t>
            </w:r>
          </w:p>
          <w:p w14:paraId="7AF715B3" w14:textId="77777777" w:rsidR="00166A70" w:rsidRPr="009A3568" w:rsidRDefault="00166A70" w:rsidP="003B5764">
            <w:pPr>
              <w:jc w:val="both"/>
              <w:rPr>
                <w:rFonts w:ascii="Roboto" w:hAnsi="Roboto" w:cs="Arial"/>
              </w:rPr>
            </w:pPr>
          </w:p>
          <w:p w14:paraId="3DBC7042" w14:textId="77777777" w:rsidR="00DE4F75" w:rsidRPr="009A3568" w:rsidRDefault="00DE4F75" w:rsidP="003B5764">
            <w:pPr>
              <w:jc w:val="both"/>
              <w:rPr>
                <w:rFonts w:ascii="Roboto" w:hAnsi="Roboto" w:cs="Arial"/>
              </w:rPr>
            </w:pPr>
          </w:p>
          <w:p w14:paraId="012B5B8A" w14:textId="77777777" w:rsidR="002C7DA7" w:rsidRPr="009A3568" w:rsidRDefault="002C7DA7" w:rsidP="003B5764">
            <w:pPr>
              <w:jc w:val="both"/>
              <w:rPr>
                <w:rFonts w:ascii="Roboto" w:hAnsi="Roboto" w:cs="Arial"/>
              </w:rPr>
            </w:pPr>
          </w:p>
          <w:p w14:paraId="745842D1" w14:textId="198DFCF8" w:rsidR="002C7DA7" w:rsidRPr="009A3568" w:rsidRDefault="002C7DA7" w:rsidP="00834C76">
            <w:pPr>
              <w:jc w:val="both"/>
              <w:rPr>
                <w:rFonts w:ascii="Roboto" w:hAnsi="Roboto" w:cs="Arial"/>
              </w:rPr>
            </w:pPr>
            <w:r w:rsidRPr="009A3568">
              <w:rPr>
                <w:rFonts w:ascii="Roboto" w:hAnsi="Roboto" w:cs="Arial"/>
                <w:lang w:val="en-GB"/>
              </w:rPr>
              <w:t xml:space="preserve">8. </w:t>
            </w:r>
            <w:r w:rsidR="0056498F" w:rsidRPr="009A3568">
              <w:rPr>
                <w:rFonts w:ascii="Roboto" w:hAnsi="Roboto" w:cs="Arial"/>
                <w:b/>
                <w:bCs/>
                <w:lang w:val="en-GB"/>
              </w:rPr>
              <w:t xml:space="preserve">Ko tu tagad darīsi? </w:t>
            </w:r>
            <w:r w:rsidR="00A65B4F" w:rsidRPr="009A3568">
              <w:rPr>
                <w:rFonts w:ascii="Roboto" w:hAnsi="Roboto" w:cs="Arial"/>
                <w:lang w:val="en-GB"/>
              </w:rPr>
              <w:t xml:space="preserve">Kas izklausās iespējams? Kāds ir </w:t>
            </w:r>
            <w:r w:rsidR="0056498F" w:rsidRPr="006E1C60">
              <w:rPr>
                <w:rFonts w:ascii="Roboto" w:hAnsi="Roboto" w:cs="Arial"/>
                <w:b/>
                <w:bCs/>
                <w:lang w:val="en-GB"/>
              </w:rPr>
              <w:t xml:space="preserve">pirmais solis, </w:t>
            </w:r>
            <w:r w:rsidR="006E1C60" w:rsidRPr="006E1C60">
              <w:rPr>
                <w:rFonts w:ascii="Roboto" w:hAnsi="Roboto" w:cs="Arial"/>
                <w:b/>
                <w:bCs/>
                <w:u w:val="single"/>
                <w:lang w:val="en-GB"/>
              </w:rPr>
              <w:t xml:space="preserve">ko </w:t>
            </w:r>
            <w:r w:rsidR="0056498F" w:rsidRPr="009A3568">
              <w:rPr>
                <w:rFonts w:ascii="Roboto" w:hAnsi="Roboto" w:cs="Arial"/>
                <w:lang w:val="en-GB"/>
              </w:rPr>
              <w:t>spersit ?</w:t>
            </w:r>
          </w:p>
          <w:p w14:paraId="7908533E" w14:textId="68B2C017" w:rsidR="002C7DA7" w:rsidRDefault="002C7DA7" w:rsidP="003B5764">
            <w:pPr>
              <w:jc w:val="both"/>
              <w:rPr>
                <w:rFonts w:ascii="Roboto" w:hAnsi="Roboto" w:cs="Arial"/>
              </w:rPr>
            </w:pPr>
          </w:p>
          <w:p w14:paraId="2C8014D0" w14:textId="17952573" w:rsidR="00A65B4F" w:rsidRDefault="00A65B4F" w:rsidP="003B5764">
            <w:pPr>
              <w:jc w:val="both"/>
              <w:rPr>
                <w:rFonts w:ascii="Roboto" w:hAnsi="Roboto" w:cs="Arial"/>
              </w:rPr>
            </w:pPr>
          </w:p>
          <w:p w14:paraId="4FCA789B" w14:textId="77777777" w:rsidR="006E1C60" w:rsidRPr="009A3568" w:rsidRDefault="006E1C60" w:rsidP="003B5764">
            <w:pPr>
              <w:jc w:val="both"/>
              <w:rPr>
                <w:rFonts w:ascii="Roboto" w:hAnsi="Roboto" w:cs="Arial"/>
              </w:rPr>
            </w:pPr>
          </w:p>
          <w:p w14:paraId="304EE2C7" w14:textId="6BF00DD8" w:rsidR="002C7DA7" w:rsidRPr="009A3568" w:rsidRDefault="002C7DA7" w:rsidP="003B5764">
            <w:pPr>
              <w:jc w:val="both"/>
              <w:rPr>
                <w:rFonts w:ascii="Roboto" w:hAnsi="Roboto" w:cs="Arial"/>
                <w:b/>
              </w:rPr>
            </w:pPr>
            <w:r w:rsidRPr="009A3568">
              <w:rPr>
                <w:rFonts w:ascii="Roboto" w:hAnsi="Roboto" w:cs="Arial"/>
                <w:lang w:val="en-GB"/>
              </w:rPr>
              <w:t xml:space="preserve">10. Pajautājiet saviem </w:t>
            </w:r>
            <w:r w:rsidR="00B42C63" w:rsidRPr="009A3568">
              <w:rPr>
                <w:rFonts w:ascii="Roboto" w:hAnsi="Roboto" w:cs="Arial"/>
                <w:b/>
                <w:bCs/>
                <w:lang w:val="en-GB"/>
              </w:rPr>
              <w:t xml:space="preserve">grupas dalībniekiem, </w:t>
            </w:r>
            <w:r w:rsidR="00B42C63" w:rsidRPr="009A3568">
              <w:rPr>
                <w:rFonts w:ascii="Roboto" w:hAnsi="Roboto" w:cs="Arial"/>
                <w:lang w:val="en-GB"/>
              </w:rPr>
              <w:t xml:space="preserve">ko viņi </w:t>
            </w:r>
            <w:r w:rsidR="00473A85" w:rsidRPr="006E1C60">
              <w:rPr>
                <w:rFonts w:ascii="Roboto" w:hAnsi="Roboto" w:cs="Arial"/>
                <w:b/>
                <w:bCs/>
                <w:u w:val="single"/>
                <w:lang w:val="en-GB"/>
              </w:rPr>
              <w:t xml:space="preserve">pielietos </w:t>
            </w:r>
            <w:r w:rsidR="00473A85" w:rsidRPr="009A3568">
              <w:rPr>
                <w:rFonts w:ascii="Roboto" w:hAnsi="Roboto" w:cs="Arial"/>
                <w:lang w:val="en-GB"/>
              </w:rPr>
              <w:t xml:space="preserve">praksē. </w:t>
            </w:r>
            <w:r w:rsidR="00B42C63" w:rsidRPr="009A3568">
              <w:rPr>
                <w:rFonts w:ascii="Roboto" w:hAnsi="Roboto" w:cs="Arial"/>
              </w:rPr>
              <w:t>Ko viņi ir iemācījušies?</w:t>
            </w:r>
          </w:p>
        </w:tc>
        <w:tc>
          <w:tcPr>
            <w:tcW w:w="4961" w:type="dxa"/>
          </w:tcPr>
          <w:p w14:paraId="40831C8D" w14:textId="02DEBFE8" w:rsidR="00B14FCF" w:rsidRPr="009A3568" w:rsidRDefault="00C61D1F" w:rsidP="00F50218">
            <w:pPr>
              <w:pStyle w:val="Sarakstarindkopa"/>
              <w:numPr>
                <w:ilvl w:val="0"/>
                <w:numId w:val="41"/>
              </w:numPr>
              <w:jc w:val="both"/>
              <w:rPr>
                <w:rFonts w:ascii="Roboto" w:hAnsi="Roboto" w:cs="Arial"/>
                <w:lang w:val="en-GB"/>
              </w:rPr>
            </w:pPr>
            <w:r w:rsidRPr="009A3568">
              <w:rPr>
                <w:rFonts w:ascii="Roboto" w:hAnsi="Roboto" w:cs="Arial"/>
                <w:lang w:val="en-GB"/>
              </w:rPr>
              <w:t xml:space="preserve">Kā tas novērtēs dažādību un īstenos iekļaušanu </w:t>
            </w:r>
            <w:r w:rsidRPr="009A3568">
              <w:rPr>
                <w:rFonts w:ascii="Roboto" w:hAnsi="Roboto" w:cs="Arial"/>
                <w:b/>
                <w:bCs/>
                <w:lang w:val="en-GB"/>
              </w:rPr>
              <w:t xml:space="preserve">jūsu praksē </w:t>
            </w:r>
            <w:r w:rsidRPr="009A3568">
              <w:rPr>
                <w:rFonts w:ascii="Roboto" w:hAnsi="Roboto" w:cs="Arial"/>
                <w:lang w:val="en-GB"/>
              </w:rPr>
              <w:t>?</w:t>
            </w:r>
          </w:p>
          <w:p w14:paraId="00EB154F" w14:textId="77777777" w:rsidR="00B14FCF" w:rsidRPr="009A3568" w:rsidRDefault="00B14FCF" w:rsidP="00B14FCF">
            <w:pPr>
              <w:jc w:val="both"/>
              <w:rPr>
                <w:rFonts w:ascii="Roboto" w:hAnsi="Roboto" w:cs="Arial"/>
                <w:lang w:val="en-GB"/>
              </w:rPr>
            </w:pPr>
          </w:p>
          <w:p w14:paraId="09C4CC91" w14:textId="76E61233" w:rsidR="00B14FCF" w:rsidRPr="009A3568" w:rsidRDefault="00CA49CD" w:rsidP="00F50218">
            <w:pPr>
              <w:pStyle w:val="Sarakstarindkopa"/>
              <w:numPr>
                <w:ilvl w:val="0"/>
                <w:numId w:val="42"/>
              </w:numPr>
              <w:jc w:val="both"/>
              <w:rPr>
                <w:rFonts w:ascii="Roboto" w:hAnsi="Roboto" w:cs="Arial"/>
                <w:b/>
              </w:rPr>
            </w:pPr>
            <w:r w:rsidRPr="009A3568">
              <w:rPr>
                <w:rFonts w:ascii="Roboto" w:hAnsi="Roboto" w:cs="Arial"/>
                <w:b/>
                <w:lang w:val="en-GB"/>
              </w:rPr>
              <w:t>Kas notiek labi?</w:t>
            </w:r>
          </w:p>
          <w:p w14:paraId="5DE89397" w14:textId="4902AF65" w:rsidR="00B14FCF" w:rsidRPr="009A3568" w:rsidRDefault="00CA49CD" w:rsidP="00F50218">
            <w:pPr>
              <w:pStyle w:val="Sarakstarindkopa"/>
              <w:numPr>
                <w:ilvl w:val="0"/>
                <w:numId w:val="42"/>
              </w:numPr>
              <w:jc w:val="both"/>
              <w:rPr>
                <w:rFonts w:ascii="Roboto" w:hAnsi="Roboto" w:cs="Arial"/>
                <w:b/>
              </w:rPr>
            </w:pPr>
            <w:r w:rsidRPr="009A3568">
              <w:rPr>
                <w:rFonts w:ascii="Roboto" w:hAnsi="Roboto" w:cs="Arial"/>
                <w:b/>
              </w:rPr>
              <w:t>Kas ir grūtāk?</w:t>
            </w:r>
          </w:p>
          <w:p w14:paraId="6A021B93" w14:textId="77777777" w:rsidR="00B14FCF" w:rsidRPr="009A3568" w:rsidRDefault="00B14FCF" w:rsidP="003B5764">
            <w:pPr>
              <w:jc w:val="both"/>
              <w:rPr>
                <w:rFonts w:ascii="Roboto" w:hAnsi="Roboto" w:cs="Arial"/>
              </w:rPr>
            </w:pPr>
          </w:p>
          <w:p w14:paraId="79ADD9E0" w14:textId="5523F1FE" w:rsidR="009C0543" w:rsidRPr="009A3568" w:rsidRDefault="0007527C" w:rsidP="003B5764">
            <w:pPr>
              <w:jc w:val="both"/>
              <w:rPr>
                <w:rFonts w:ascii="Roboto" w:hAnsi="Roboto" w:cs="Arial"/>
              </w:rPr>
            </w:pPr>
            <w:r>
              <w:rPr>
                <w:rFonts w:ascii="Roboto" w:hAnsi="Roboto" w:cs="Arial"/>
                <w:lang w:val="en-GB"/>
              </w:rPr>
              <w:t xml:space="preserve">Kas no šīm tēmām šķiet interesants vairākiem grupas dalībniekiem? Ko mēs vēlamies </w:t>
            </w:r>
            <w:r w:rsidR="0054527B" w:rsidRPr="000F054C">
              <w:rPr>
                <w:rFonts w:ascii="Roboto" w:hAnsi="Roboto" w:cs="Arial"/>
                <w:b/>
                <w:bCs/>
                <w:lang w:val="en-GB"/>
              </w:rPr>
              <w:t xml:space="preserve">kopā </w:t>
            </w:r>
            <w:r w:rsidR="00BB110C">
              <w:rPr>
                <w:rFonts w:ascii="Roboto" w:hAnsi="Roboto" w:cs="Arial"/>
                <w:lang w:val="en-GB"/>
              </w:rPr>
              <w:t>izpētīt</w:t>
            </w:r>
            <w:r w:rsidR="0054527B" w:rsidRPr="009A3568">
              <w:rPr>
                <w:rFonts w:ascii="Roboto" w:hAnsi="Roboto" w:cs="Arial"/>
                <w:lang w:val="en-GB"/>
              </w:rPr>
              <w:t>?</w:t>
            </w:r>
          </w:p>
          <w:p w14:paraId="2EA3FE97" w14:textId="7B5C6D12" w:rsidR="00F50218" w:rsidRDefault="00F50218" w:rsidP="003B5764">
            <w:pPr>
              <w:jc w:val="both"/>
              <w:rPr>
                <w:rFonts w:ascii="Roboto" w:hAnsi="Roboto" w:cs="Arial"/>
              </w:rPr>
            </w:pPr>
          </w:p>
          <w:p w14:paraId="23D14AEB" w14:textId="1DF73232" w:rsidR="00DB54AD" w:rsidRDefault="00DB54AD" w:rsidP="003B5764">
            <w:pPr>
              <w:jc w:val="both"/>
              <w:rPr>
                <w:rFonts w:ascii="Roboto" w:hAnsi="Roboto" w:cs="Arial"/>
              </w:rPr>
            </w:pPr>
          </w:p>
          <w:p w14:paraId="2F4D799D" w14:textId="77777777" w:rsidR="0033328D" w:rsidRPr="009A3568" w:rsidRDefault="0033328D" w:rsidP="003B5764">
            <w:pPr>
              <w:jc w:val="both"/>
              <w:rPr>
                <w:rFonts w:ascii="Roboto" w:hAnsi="Roboto" w:cs="Arial"/>
              </w:rPr>
            </w:pPr>
          </w:p>
          <w:p w14:paraId="003A71E7" w14:textId="02A45299" w:rsidR="00F50218" w:rsidRPr="009A3568" w:rsidRDefault="00836EF5" w:rsidP="00F50218">
            <w:pPr>
              <w:pStyle w:val="Sarakstarindkopa"/>
              <w:numPr>
                <w:ilvl w:val="0"/>
                <w:numId w:val="40"/>
              </w:numPr>
              <w:jc w:val="both"/>
              <w:rPr>
                <w:rFonts w:ascii="Roboto" w:hAnsi="Roboto" w:cs="Arial"/>
              </w:rPr>
            </w:pPr>
            <w:r w:rsidRPr="009A3568">
              <w:rPr>
                <w:rFonts w:ascii="Roboto" w:hAnsi="Roboto" w:cs="Arial"/>
                <w:b/>
                <w:lang w:val="en-GB"/>
              </w:rPr>
              <w:t xml:space="preserve">Uzdodiet </w:t>
            </w:r>
            <w:r w:rsidR="00FF083A" w:rsidRPr="009A3568">
              <w:rPr>
                <w:rFonts w:ascii="Roboto" w:hAnsi="Roboto" w:cs="Arial"/>
                <w:bCs/>
                <w:lang w:val="en-GB"/>
              </w:rPr>
              <w:t xml:space="preserve">jautājumus, lai situāciju padarītu konkrētu, un laiku </w:t>
            </w:r>
            <w:r w:rsidR="0007527C">
              <w:rPr>
                <w:rFonts w:ascii="Roboto" w:hAnsi="Roboto" w:cs="Arial"/>
                <w:bCs/>
                <w:lang w:val="en-GB"/>
              </w:rPr>
              <w:t xml:space="preserve">pa laikam </w:t>
            </w:r>
            <w:r w:rsidR="00BB110C">
              <w:rPr>
                <w:rFonts w:ascii="Roboto" w:hAnsi="Roboto" w:cs="Arial"/>
                <w:bCs/>
                <w:lang w:val="en-GB"/>
              </w:rPr>
              <w:t>apkopojiet</w:t>
            </w:r>
            <w:r w:rsidR="0007527C">
              <w:rPr>
                <w:rFonts w:ascii="Roboto" w:hAnsi="Roboto" w:cs="Arial"/>
                <w:bCs/>
                <w:lang w:val="en-GB"/>
              </w:rPr>
              <w:t xml:space="preserve">. Kāda ir realitāte, </w:t>
            </w:r>
            <w:r w:rsidR="00FF083A" w:rsidRPr="009A3568">
              <w:rPr>
                <w:rFonts w:ascii="Roboto" w:hAnsi="Roboto" w:cs="Arial"/>
                <w:b/>
                <w:lang w:val="en-GB"/>
              </w:rPr>
              <w:t xml:space="preserve">kas notiek </w:t>
            </w:r>
            <w:r w:rsidR="00FF083A" w:rsidRPr="009A3568">
              <w:rPr>
                <w:rFonts w:ascii="Roboto" w:hAnsi="Roboto" w:cs="Arial"/>
                <w:bCs/>
                <w:lang w:val="en-GB"/>
              </w:rPr>
              <w:t>šajā situācijā?</w:t>
            </w:r>
            <w:r w:rsidR="00FF083A" w:rsidRPr="009A3568">
              <w:rPr>
                <w:rFonts w:ascii="Roboto" w:hAnsi="Roboto" w:cs="Arial"/>
                <w:b/>
                <w:lang w:val="en-GB"/>
              </w:rPr>
              <w:t xml:space="preserve"> </w:t>
            </w:r>
          </w:p>
          <w:p w14:paraId="24B04E36" w14:textId="77777777" w:rsidR="00F50218" w:rsidRPr="009A3568" w:rsidRDefault="00F50218" w:rsidP="00F50218">
            <w:pPr>
              <w:pStyle w:val="Sarakstarindkopa"/>
              <w:ind w:left="360"/>
              <w:jc w:val="both"/>
              <w:rPr>
                <w:rFonts w:ascii="Roboto" w:hAnsi="Roboto" w:cs="Arial"/>
              </w:rPr>
            </w:pPr>
          </w:p>
          <w:p w14:paraId="151D2FF8" w14:textId="368CD44E" w:rsidR="00F50218" w:rsidRPr="009A3568" w:rsidRDefault="00F03B03" w:rsidP="00F50218">
            <w:pPr>
              <w:pStyle w:val="Sarakstarindkopa"/>
              <w:numPr>
                <w:ilvl w:val="0"/>
                <w:numId w:val="40"/>
              </w:numPr>
              <w:jc w:val="both"/>
              <w:rPr>
                <w:rFonts w:ascii="Roboto" w:hAnsi="Roboto" w:cs="Arial"/>
              </w:rPr>
            </w:pPr>
            <w:r w:rsidRPr="009A3568">
              <w:rPr>
                <w:rFonts w:ascii="Roboto" w:hAnsi="Roboto" w:cs="Arial"/>
                <w:b/>
                <w:lang w:val="en-GB"/>
              </w:rPr>
              <w:t xml:space="preserve">Uzdodiet jautājumus par </w:t>
            </w:r>
            <w:r w:rsidR="0007527C" w:rsidRPr="00A65B4F">
              <w:rPr>
                <w:rFonts w:ascii="Roboto" w:hAnsi="Roboto" w:cs="Arial"/>
                <w:b/>
                <w:u w:val="single"/>
                <w:lang w:val="en-GB"/>
              </w:rPr>
              <w:t xml:space="preserve">mērķi </w:t>
            </w:r>
            <w:r w:rsidRPr="009A3568">
              <w:rPr>
                <w:rFonts w:ascii="Roboto" w:hAnsi="Roboto" w:cs="Arial"/>
                <w:bCs/>
                <w:lang w:val="en-GB"/>
              </w:rPr>
              <w:t>. Ko X. vēlas šajā situācijā? Turpiniet jautāt, līdz mērķis kļūst skaidrs un motivējošs.</w:t>
            </w:r>
            <w:r w:rsidRPr="009A3568">
              <w:rPr>
                <w:rFonts w:ascii="Roboto" w:hAnsi="Roboto" w:cs="Arial"/>
                <w:b/>
                <w:lang w:val="en-GB"/>
              </w:rPr>
              <w:t xml:space="preserve"> </w:t>
            </w:r>
          </w:p>
          <w:p w14:paraId="1BC60973" w14:textId="77777777" w:rsidR="00F50218" w:rsidRPr="009A3568" w:rsidRDefault="00F50218" w:rsidP="00F50218">
            <w:pPr>
              <w:jc w:val="both"/>
              <w:rPr>
                <w:rFonts w:ascii="Roboto" w:hAnsi="Roboto" w:cs="Arial"/>
              </w:rPr>
            </w:pPr>
          </w:p>
          <w:p w14:paraId="334BC49C" w14:textId="77777777" w:rsidR="00F50218" w:rsidRPr="009A3568" w:rsidRDefault="00F50218" w:rsidP="00DE4F75">
            <w:pPr>
              <w:jc w:val="both"/>
              <w:rPr>
                <w:rFonts w:ascii="Roboto" w:hAnsi="Roboto" w:cs="Arial"/>
              </w:rPr>
            </w:pPr>
          </w:p>
          <w:p w14:paraId="30D6C71D" w14:textId="481E1FAD" w:rsidR="00DE4F75" w:rsidRDefault="00DE4F75" w:rsidP="00DE4F75">
            <w:pPr>
              <w:jc w:val="both"/>
              <w:rPr>
                <w:rFonts w:ascii="Roboto" w:hAnsi="Roboto" w:cs="Arial"/>
              </w:rPr>
            </w:pPr>
          </w:p>
          <w:p w14:paraId="46B1F887" w14:textId="77777777" w:rsidR="00A65B4F" w:rsidRPr="009A3568" w:rsidRDefault="00A65B4F" w:rsidP="00DE4F75">
            <w:pPr>
              <w:jc w:val="both"/>
              <w:rPr>
                <w:rFonts w:ascii="Roboto" w:hAnsi="Roboto" w:cs="Arial"/>
              </w:rPr>
            </w:pPr>
          </w:p>
          <w:p w14:paraId="04AE3E19" w14:textId="67D7EC8F" w:rsidR="00DE4F75" w:rsidRPr="009A3568" w:rsidRDefault="00EF421E" w:rsidP="00166A70">
            <w:pPr>
              <w:pStyle w:val="Sarakstarindkopa"/>
              <w:numPr>
                <w:ilvl w:val="0"/>
                <w:numId w:val="45"/>
              </w:numPr>
              <w:ind w:left="360"/>
              <w:jc w:val="both"/>
              <w:rPr>
                <w:rFonts w:ascii="Roboto" w:hAnsi="Roboto" w:cs="Arial"/>
              </w:rPr>
            </w:pPr>
            <w:r w:rsidRPr="009A3568">
              <w:rPr>
                <w:rFonts w:ascii="Roboto" w:hAnsi="Roboto" w:cs="Arial"/>
                <w:b/>
                <w:lang w:val="en-GB"/>
              </w:rPr>
              <w:t xml:space="preserve">Apsveriet </w:t>
            </w:r>
            <w:r w:rsidR="00BB110C">
              <w:rPr>
                <w:rFonts w:ascii="Roboto" w:hAnsi="Roboto" w:cs="Arial"/>
                <w:b/>
                <w:u w:val="single"/>
                <w:lang w:val="en-GB"/>
              </w:rPr>
              <w:t>resursus</w:t>
            </w:r>
            <w:r w:rsidRPr="009A3568">
              <w:rPr>
                <w:rFonts w:ascii="Roboto" w:hAnsi="Roboto" w:cs="Arial"/>
                <w:bCs/>
                <w:lang w:val="en-GB"/>
              </w:rPr>
              <w:t>: kurš vai kas varētu palīdzēt X. sasniegt mērķi?</w:t>
            </w:r>
            <w:r w:rsidRPr="009A3568">
              <w:rPr>
                <w:rFonts w:ascii="Roboto" w:hAnsi="Roboto" w:cs="Arial"/>
                <w:b/>
                <w:lang w:val="en-GB"/>
              </w:rPr>
              <w:t xml:space="preserve"> </w:t>
            </w:r>
          </w:p>
          <w:p w14:paraId="3B70D16C" w14:textId="77777777" w:rsidR="00DE4F75" w:rsidRPr="009A3568" w:rsidRDefault="00DE4F75" w:rsidP="00166A70">
            <w:pPr>
              <w:pStyle w:val="Sarakstarindkopa"/>
              <w:ind w:left="360"/>
              <w:jc w:val="both"/>
              <w:rPr>
                <w:rFonts w:ascii="Roboto" w:hAnsi="Roboto" w:cs="Arial"/>
              </w:rPr>
            </w:pPr>
          </w:p>
          <w:p w14:paraId="4C42E772" w14:textId="4A800302" w:rsidR="00DE4F75" w:rsidRPr="009A3568" w:rsidRDefault="00C072E2" w:rsidP="00166A70">
            <w:pPr>
              <w:ind w:left="360"/>
              <w:jc w:val="both"/>
              <w:rPr>
                <w:rFonts w:ascii="Roboto" w:hAnsi="Roboto" w:cs="Arial"/>
              </w:rPr>
            </w:pPr>
            <w:r w:rsidRPr="009A3568">
              <w:rPr>
                <w:rFonts w:ascii="Roboto" w:hAnsi="Roboto" w:cs="Arial"/>
                <w:b/>
                <w:lang w:val="en-GB"/>
              </w:rPr>
              <w:t xml:space="preserve">Prāta vētra par iespējamām </w:t>
            </w:r>
            <w:r w:rsidRPr="006E1C60">
              <w:rPr>
                <w:rFonts w:ascii="Roboto" w:hAnsi="Roboto" w:cs="Arial"/>
                <w:b/>
                <w:u w:val="single"/>
                <w:lang w:val="en-GB"/>
              </w:rPr>
              <w:t xml:space="preserve">iespējām </w:t>
            </w:r>
            <w:r w:rsidRPr="009A3568">
              <w:rPr>
                <w:rFonts w:ascii="Roboto" w:hAnsi="Roboto" w:cs="Arial"/>
                <w:bCs/>
                <w:lang w:val="en-GB"/>
              </w:rPr>
              <w:t xml:space="preserve">: Ko X. varētu darīt, lai sasniegtu mērķi? </w:t>
            </w:r>
            <w:r w:rsidRPr="009A3568">
              <w:rPr>
                <w:rFonts w:ascii="Roboto" w:hAnsi="Roboto" w:cs="Arial"/>
                <w:bCs/>
              </w:rPr>
              <w:t>Kādas jūs redzat iespējas mainīt situāciju?</w:t>
            </w:r>
          </w:p>
          <w:p w14:paraId="6381FCB9" w14:textId="77777777" w:rsidR="00DE4F75" w:rsidRPr="009A3568" w:rsidRDefault="00DE4F75" w:rsidP="00166A70">
            <w:pPr>
              <w:jc w:val="both"/>
              <w:rPr>
                <w:rFonts w:ascii="Roboto" w:hAnsi="Roboto" w:cs="Arial"/>
              </w:rPr>
            </w:pPr>
          </w:p>
          <w:p w14:paraId="0CC92B6A" w14:textId="77777777" w:rsidR="00DE4F75" w:rsidRPr="009A3568" w:rsidRDefault="00DE4F75" w:rsidP="00166A70">
            <w:pPr>
              <w:jc w:val="both"/>
              <w:rPr>
                <w:rFonts w:ascii="Roboto" w:hAnsi="Roboto" w:cs="Arial"/>
              </w:rPr>
            </w:pPr>
          </w:p>
          <w:p w14:paraId="1C932BB2" w14:textId="7CE35DA5" w:rsidR="00DE4F75" w:rsidRDefault="00DE4F75" w:rsidP="00166A70">
            <w:pPr>
              <w:jc w:val="both"/>
              <w:rPr>
                <w:rFonts w:ascii="Roboto" w:hAnsi="Roboto" w:cs="Arial"/>
              </w:rPr>
            </w:pPr>
          </w:p>
          <w:p w14:paraId="398C8398" w14:textId="77777777" w:rsidR="00BB110C" w:rsidRPr="009A3568" w:rsidRDefault="00BB110C" w:rsidP="00166A70">
            <w:pPr>
              <w:jc w:val="both"/>
              <w:rPr>
                <w:rFonts w:ascii="Roboto" w:hAnsi="Roboto" w:cs="Arial"/>
              </w:rPr>
            </w:pPr>
          </w:p>
          <w:p w14:paraId="1E460C6F" w14:textId="61299D45" w:rsidR="00DE4F75" w:rsidRPr="009A3568" w:rsidRDefault="00BB110C" w:rsidP="00166A70">
            <w:pPr>
              <w:pStyle w:val="Sarakstarindkopa"/>
              <w:numPr>
                <w:ilvl w:val="0"/>
                <w:numId w:val="44"/>
              </w:numPr>
              <w:ind w:left="360"/>
              <w:jc w:val="both"/>
              <w:rPr>
                <w:rFonts w:ascii="Roboto" w:hAnsi="Roboto" w:cs="Arial"/>
                <w:lang w:val="en-GB"/>
              </w:rPr>
            </w:pPr>
            <w:r>
              <w:rPr>
                <w:rFonts w:ascii="Roboto" w:hAnsi="Roboto" w:cs="Arial"/>
                <w:b/>
                <w:lang w:val="en-GB"/>
              </w:rPr>
              <w:t>Uzdodiet jautājumus</w:t>
            </w:r>
            <w:r w:rsidR="00836EF5" w:rsidRPr="009A3568">
              <w:rPr>
                <w:rFonts w:ascii="Roboto" w:hAnsi="Roboto" w:cs="Arial"/>
                <w:bCs/>
                <w:lang w:val="en-GB"/>
              </w:rPr>
              <w:t xml:space="preserve">, lai X. skaidri redzētu </w:t>
            </w:r>
            <w:r>
              <w:rPr>
                <w:rFonts w:ascii="Roboto" w:hAnsi="Roboto" w:cs="Arial"/>
                <w:b/>
                <w:u w:val="single"/>
                <w:lang w:val="en-GB"/>
              </w:rPr>
              <w:t>iespēju</w:t>
            </w:r>
            <w:r w:rsidR="00DA3BBB" w:rsidRPr="009A3568">
              <w:rPr>
                <w:rFonts w:ascii="Roboto" w:hAnsi="Roboto" w:cs="Arial"/>
                <w:bCs/>
                <w:lang w:val="en-GB"/>
              </w:rPr>
              <w:t>: ko tieši X. vēlas darīt?</w:t>
            </w:r>
          </w:p>
          <w:p w14:paraId="5C420688" w14:textId="77777777" w:rsidR="00DE4F75" w:rsidRPr="009A3568" w:rsidRDefault="00DE4F75" w:rsidP="00166A70">
            <w:pPr>
              <w:jc w:val="both"/>
              <w:rPr>
                <w:rFonts w:ascii="Roboto" w:hAnsi="Roboto" w:cs="Arial"/>
                <w:lang w:val="en-GB"/>
              </w:rPr>
            </w:pPr>
          </w:p>
          <w:p w14:paraId="6C018305" w14:textId="3871F79C" w:rsidR="002C7DA7" w:rsidRDefault="002C7DA7" w:rsidP="00166A70">
            <w:pPr>
              <w:jc w:val="both"/>
              <w:rPr>
                <w:rFonts w:ascii="Roboto" w:hAnsi="Roboto" w:cs="Arial"/>
                <w:lang w:val="en-GB"/>
              </w:rPr>
            </w:pPr>
          </w:p>
          <w:p w14:paraId="0734E8DA" w14:textId="77777777" w:rsidR="00BB110C" w:rsidRPr="009A3568" w:rsidRDefault="00BB110C" w:rsidP="00166A70">
            <w:pPr>
              <w:jc w:val="both"/>
              <w:rPr>
                <w:rFonts w:ascii="Roboto" w:hAnsi="Roboto" w:cs="Arial"/>
                <w:lang w:val="en-GB"/>
              </w:rPr>
            </w:pPr>
          </w:p>
          <w:p w14:paraId="462C2CB9" w14:textId="544A906E" w:rsidR="002C7DA7" w:rsidRPr="009A3568" w:rsidRDefault="00DA3BBB" w:rsidP="009A3568">
            <w:pPr>
              <w:pStyle w:val="Sarakstarindkopa"/>
              <w:numPr>
                <w:ilvl w:val="0"/>
                <w:numId w:val="46"/>
              </w:numPr>
              <w:ind w:left="360"/>
              <w:jc w:val="both"/>
              <w:rPr>
                <w:rFonts w:ascii="Roboto" w:hAnsi="Roboto" w:cs="Arial"/>
              </w:rPr>
            </w:pPr>
            <w:r>
              <w:rPr>
                <w:rFonts w:ascii="Roboto" w:hAnsi="Roboto" w:cs="Arial"/>
                <w:lang w:val="en-GB"/>
              </w:rPr>
              <w:t xml:space="preserve">Vai redzi sevi </w:t>
            </w:r>
            <w:r w:rsidR="00A65B4F" w:rsidRPr="00A65B4F">
              <w:rPr>
                <w:rFonts w:ascii="Roboto" w:hAnsi="Roboto" w:cs="Arial"/>
                <w:b/>
                <w:bCs/>
                <w:lang w:val="en-GB"/>
              </w:rPr>
              <w:t xml:space="preserve">darām? </w:t>
            </w:r>
            <w:r w:rsidR="00A65B4F" w:rsidRPr="006E1C60">
              <w:rPr>
                <w:rFonts w:ascii="Roboto" w:hAnsi="Roboto" w:cs="Arial"/>
                <w:b/>
                <w:bCs/>
                <w:u w:val="single"/>
                <w:lang w:val="en-GB"/>
              </w:rPr>
              <w:t xml:space="preserve">Vai </w:t>
            </w:r>
            <w:r w:rsidR="00A65B4F">
              <w:rPr>
                <w:rFonts w:ascii="Roboto" w:hAnsi="Roboto" w:cs="Arial"/>
                <w:lang w:val="en-GB"/>
              </w:rPr>
              <w:t xml:space="preserve">tev </w:t>
            </w:r>
            <w:r w:rsidR="00BB110C">
              <w:rPr>
                <w:rFonts w:ascii="Roboto" w:hAnsi="Roboto" w:cs="Arial"/>
                <w:lang w:val="en-GB"/>
              </w:rPr>
              <w:t>tas izdosies? Ja nē, kas</w:t>
            </w:r>
            <w:r w:rsidR="00A65B4F">
              <w:rPr>
                <w:rFonts w:ascii="Roboto" w:hAnsi="Roboto" w:cs="Arial"/>
                <w:lang w:val="en-GB"/>
              </w:rPr>
              <w:t xml:space="preserve"> varētu jums palīdzēt, lai tas izdotos?</w:t>
            </w:r>
          </w:p>
          <w:p w14:paraId="55EC586F" w14:textId="77777777" w:rsidR="002C7DA7" w:rsidRPr="009A3568" w:rsidRDefault="002C7DA7" w:rsidP="00166A70">
            <w:pPr>
              <w:pStyle w:val="Sarakstarindkopa"/>
              <w:ind w:left="360"/>
              <w:jc w:val="both"/>
              <w:rPr>
                <w:rFonts w:ascii="Roboto" w:hAnsi="Roboto" w:cs="Arial"/>
              </w:rPr>
            </w:pPr>
          </w:p>
          <w:p w14:paraId="4EF28002" w14:textId="31C50691" w:rsidR="00166A70" w:rsidRDefault="00166A70" w:rsidP="00166A70">
            <w:pPr>
              <w:pStyle w:val="Sarakstarindkopa"/>
              <w:ind w:left="360"/>
              <w:jc w:val="both"/>
              <w:rPr>
                <w:rFonts w:ascii="Roboto" w:hAnsi="Roboto" w:cs="Arial"/>
              </w:rPr>
            </w:pPr>
          </w:p>
          <w:p w14:paraId="6E99BB3F" w14:textId="77777777" w:rsidR="00BB110C" w:rsidRPr="009A3568" w:rsidRDefault="00BB110C" w:rsidP="00166A70">
            <w:pPr>
              <w:pStyle w:val="Sarakstarindkopa"/>
              <w:ind w:left="360"/>
              <w:jc w:val="both"/>
              <w:rPr>
                <w:rFonts w:ascii="Roboto" w:hAnsi="Roboto" w:cs="Arial"/>
              </w:rPr>
            </w:pPr>
            <w:bookmarkStart w:id="0" w:name="_GoBack"/>
            <w:bookmarkEnd w:id="0"/>
          </w:p>
          <w:p w14:paraId="6A6B3D02" w14:textId="26A2915E" w:rsidR="00166A70" w:rsidRPr="0007527C" w:rsidRDefault="00A004D1" w:rsidP="00A004D1">
            <w:pPr>
              <w:pStyle w:val="Sarakstarindkopa"/>
              <w:numPr>
                <w:ilvl w:val="0"/>
                <w:numId w:val="47"/>
              </w:numPr>
              <w:ind w:left="360"/>
              <w:jc w:val="both"/>
              <w:rPr>
                <w:rFonts w:ascii="Roboto" w:hAnsi="Roboto" w:cs="Arial"/>
                <w:lang w:val="en-GB"/>
              </w:rPr>
            </w:pPr>
            <w:r w:rsidRPr="009A3568">
              <w:rPr>
                <w:rFonts w:ascii="Roboto" w:hAnsi="Roboto" w:cs="Arial"/>
                <w:b/>
                <w:lang w:val="en-GB"/>
              </w:rPr>
              <w:t xml:space="preserve">Dalieties tajā, ko esat iemācījušies </w:t>
            </w:r>
            <w:r w:rsidRPr="009A3568">
              <w:rPr>
                <w:rFonts w:ascii="Roboto" w:hAnsi="Roboto" w:cs="Arial"/>
                <w:bCs/>
                <w:lang w:val="en-GB"/>
              </w:rPr>
              <w:t xml:space="preserve">no šīs situācijas. Kurā </w:t>
            </w:r>
            <w:r w:rsidR="0033328D" w:rsidRPr="0033328D">
              <w:rPr>
                <w:rFonts w:ascii="Roboto" w:hAnsi="Roboto" w:cs="Arial"/>
                <w:b/>
                <w:u w:val="single"/>
                <w:lang w:val="en-GB"/>
              </w:rPr>
              <w:t xml:space="preserve">pieteiksies </w:t>
            </w:r>
            <w:r w:rsidR="0033328D">
              <w:rPr>
                <w:rFonts w:ascii="Roboto" w:hAnsi="Roboto" w:cs="Arial"/>
                <w:bCs/>
                <w:lang w:val="en-GB"/>
              </w:rPr>
              <w:t xml:space="preserve">_ </w:t>
            </w:r>
            <w:r w:rsidR="0033328D" w:rsidRPr="0033328D">
              <w:rPr>
                <w:rFonts w:ascii="Roboto" w:hAnsi="Roboto" w:cs="Arial"/>
                <w:b/>
                <w:lang w:val="en-GB"/>
              </w:rPr>
              <w:t xml:space="preserve">_ </w:t>
            </w:r>
            <w:r w:rsidR="0033328D">
              <w:rPr>
                <w:rFonts w:ascii="Roboto" w:hAnsi="Roboto" w:cs="Arial"/>
                <w:bCs/>
                <w:lang w:val="en-GB"/>
              </w:rPr>
              <w:t>_</w:t>
            </w:r>
            <w:r w:rsidRPr="009A3568">
              <w:rPr>
                <w:rFonts w:ascii="Roboto" w:hAnsi="Roboto" w:cs="Arial"/>
                <w:b/>
                <w:lang w:val="en-GB"/>
              </w:rPr>
              <w:t xml:space="preserve"> </w:t>
            </w:r>
            <w:r w:rsidRPr="006E1C60">
              <w:rPr>
                <w:rFonts w:ascii="Roboto" w:hAnsi="Roboto" w:cs="Arial"/>
                <w:bCs/>
                <w:lang w:val="en-GB"/>
              </w:rPr>
              <w:t>jūsu prakse vai kopiena?</w:t>
            </w:r>
          </w:p>
          <w:p w14:paraId="5D5EA84F" w14:textId="23AE226C" w:rsidR="0007527C" w:rsidRPr="009A3568" w:rsidRDefault="0007527C" w:rsidP="0007527C">
            <w:pPr>
              <w:pStyle w:val="Sarakstarindkopa"/>
              <w:ind w:left="360"/>
              <w:jc w:val="both"/>
              <w:rPr>
                <w:rFonts w:ascii="Roboto" w:hAnsi="Roboto" w:cs="Arial"/>
                <w:lang w:val="en-GB"/>
              </w:rPr>
            </w:pPr>
          </w:p>
        </w:tc>
      </w:tr>
    </w:tbl>
    <w:p w14:paraId="4FCF5033" w14:textId="77777777" w:rsidR="008A7489" w:rsidRPr="009A3568" w:rsidRDefault="008A7489" w:rsidP="00DA3BBB">
      <w:pPr>
        <w:spacing w:after="0" w:line="240" w:lineRule="auto"/>
        <w:jc w:val="both"/>
        <w:rPr>
          <w:rFonts w:ascii="Roboto" w:hAnsi="Roboto" w:cs="Arial"/>
          <w:lang w:val="en-GB"/>
        </w:rPr>
      </w:pPr>
    </w:p>
    <w:sectPr w:rsidR="008A7489" w:rsidRPr="009A3568" w:rsidSect="00D835E7">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C137E" w14:textId="77777777" w:rsidR="0095039F" w:rsidRDefault="0095039F" w:rsidP="00247B3C">
      <w:pPr>
        <w:spacing w:after="0" w:line="240" w:lineRule="auto"/>
      </w:pPr>
      <w:r>
        <w:separator/>
      </w:r>
    </w:p>
  </w:endnote>
  <w:endnote w:type="continuationSeparator" w:id="0">
    <w:p w14:paraId="78CF89B9" w14:textId="77777777" w:rsidR="0095039F" w:rsidRDefault="0095039F" w:rsidP="0024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appusesnumurs"/>
      </w:rPr>
      <w:id w:val="515500731"/>
      <w:docPartObj>
        <w:docPartGallery w:val="Page Numbers (Bottom of Page)"/>
        <w:docPartUnique/>
      </w:docPartObj>
    </w:sdtPr>
    <w:sdtEndPr>
      <w:rPr>
        <w:rStyle w:val="Lappusesnumurs"/>
      </w:rPr>
    </w:sdtEndPr>
    <w:sdtContent>
      <w:p w14:paraId="23FC8A1A" w14:textId="10A11985" w:rsidR="007B569B" w:rsidRDefault="007B569B" w:rsidP="00235FB8">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3E34005B" w14:textId="77777777" w:rsidR="007B569B" w:rsidRDefault="007B569B" w:rsidP="007B569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appusesnumurs"/>
      </w:rPr>
      <w:id w:val="217703903"/>
      <w:docPartObj>
        <w:docPartGallery w:val="Page Numbers (Bottom of Page)"/>
        <w:docPartUnique/>
      </w:docPartObj>
    </w:sdtPr>
    <w:sdtEndPr>
      <w:rPr>
        <w:rStyle w:val="Lappusesnumurs"/>
        <w:sz w:val="20"/>
        <w:szCs w:val="20"/>
      </w:rPr>
    </w:sdtEndPr>
    <w:sdtContent>
      <w:p w14:paraId="405F2EE1" w14:textId="5960380D" w:rsidR="007B569B" w:rsidRPr="00F028D0" w:rsidRDefault="007B569B" w:rsidP="00235FB8">
        <w:pPr>
          <w:pStyle w:val="Kjene"/>
          <w:framePr w:wrap="none" w:vAnchor="text" w:hAnchor="margin" w:xAlign="right" w:y="1"/>
          <w:rPr>
            <w:rStyle w:val="Lappusesnumurs"/>
            <w:sz w:val="20"/>
            <w:szCs w:val="20"/>
          </w:rPr>
        </w:pPr>
        <w:r w:rsidRPr="00F028D0">
          <w:rPr>
            <w:rStyle w:val="Lappusesnumurs"/>
            <w:sz w:val="20"/>
            <w:szCs w:val="20"/>
          </w:rPr>
          <w:fldChar w:fldCharType="begin"/>
        </w:r>
        <w:r w:rsidRPr="00F028D0">
          <w:rPr>
            <w:rStyle w:val="Lappusesnumurs"/>
            <w:sz w:val="20"/>
            <w:szCs w:val="20"/>
          </w:rPr>
          <w:instrText xml:space="preserve"> PAGE </w:instrText>
        </w:r>
        <w:r w:rsidRPr="00F028D0">
          <w:rPr>
            <w:rStyle w:val="Lappusesnumurs"/>
            <w:sz w:val="20"/>
            <w:szCs w:val="20"/>
          </w:rPr>
          <w:fldChar w:fldCharType="separate"/>
        </w:r>
        <w:r w:rsidR="00BB110C">
          <w:rPr>
            <w:rStyle w:val="Lappusesnumurs"/>
            <w:noProof/>
            <w:sz w:val="20"/>
            <w:szCs w:val="20"/>
          </w:rPr>
          <w:t>1</w:t>
        </w:r>
        <w:r w:rsidRPr="00F028D0">
          <w:rPr>
            <w:rStyle w:val="Lappusesnumurs"/>
            <w:sz w:val="20"/>
            <w:szCs w:val="20"/>
          </w:rPr>
          <w:fldChar w:fldCharType="end"/>
        </w:r>
      </w:p>
    </w:sdtContent>
  </w:sdt>
  <w:p w14:paraId="5CE766A6" w14:textId="34DBA066" w:rsidR="00FE1617" w:rsidRPr="00F028D0" w:rsidRDefault="007B569B" w:rsidP="007B569B">
    <w:pPr>
      <w:pStyle w:val="Kjene"/>
      <w:tabs>
        <w:tab w:val="clear" w:pos="4536"/>
        <w:tab w:val="clear" w:pos="9072"/>
        <w:tab w:val="left" w:pos="3077"/>
        <w:tab w:val="left" w:pos="6194"/>
      </w:tabs>
      <w:ind w:right="360"/>
      <w:rPr>
        <w:sz w:val="20"/>
        <w:szCs w:val="20"/>
        <w:lang w:val="en-GB"/>
      </w:rPr>
    </w:pPr>
    <w:r w:rsidRPr="00F028D0">
      <w:rPr>
        <w:rFonts w:ascii="Roboto" w:hAnsi="Roboto"/>
        <w:sz w:val="20"/>
        <w:szCs w:val="20"/>
        <w:lang w:val="en-GB"/>
      </w:rPr>
      <w:t>Erasmus+ ProuD To Teach All — intervija gida vadīb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57178" w14:textId="77777777" w:rsidR="0095039F" w:rsidRDefault="0095039F" w:rsidP="00247B3C">
      <w:pPr>
        <w:spacing w:after="0" w:line="240" w:lineRule="auto"/>
      </w:pPr>
      <w:r>
        <w:separator/>
      </w:r>
    </w:p>
  </w:footnote>
  <w:footnote w:type="continuationSeparator" w:id="0">
    <w:p w14:paraId="4A52930E" w14:textId="77777777" w:rsidR="0095039F" w:rsidRDefault="0095039F" w:rsidP="0024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0001" w14:textId="736AE2F6" w:rsidR="00485496" w:rsidRDefault="00EA322C" w:rsidP="00867FA4">
    <w:pPr>
      <w:pStyle w:val="Galvene"/>
      <w:tabs>
        <w:tab w:val="clear" w:pos="4536"/>
        <w:tab w:val="clear" w:pos="9072"/>
        <w:tab w:val="left" w:pos="1039"/>
        <w:tab w:val="left" w:pos="3611"/>
      </w:tabs>
    </w:pPr>
    <w:r>
      <w:rPr>
        <w:noProof/>
        <w:lang w:val="lv-LV" w:eastAsia="lv-LV"/>
      </w:rPr>
      <w:drawing>
        <wp:anchor distT="0" distB="0" distL="114300" distR="114300" simplePos="0" relativeHeight="251658240" behindDoc="0" locked="0" layoutInCell="1" allowOverlap="1" wp14:anchorId="49CEE456" wp14:editId="3E981B58">
          <wp:simplePos x="0" y="0"/>
          <wp:positionH relativeFrom="column">
            <wp:posOffset>1005205</wp:posOffset>
          </wp:positionH>
          <wp:positionV relativeFrom="paragraph">
            <wp:posOffset>-365760</wp:posOffset>
          </wp:positionV>
          <wp:extent cx="3600450" cy="8382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450" cy="838200"/>
                  </a:xfrm>
                  <a:prstGeom prst="rect">
                    <a:avLst/>
                  </a:prstGeom>
                </pic:spPr>
              </pic:pic>
            </a:graphicData>
          </a:graphic>
        </wp:anchor>
      </w:drawing>
    </w:r>
    <w:r w:rsidR="00485496">
      <w:tab/>
    </w:r>
    <w:r w:rsidR="00867FA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B81"/>
    <w:multiLevelType w:val="hybridMultilevel"/>
    <w:tmpl w:val="B0345C9C"/>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597C59"/>
    <w:multiLevelType w:val="hybridMultilevel"/>
    <w:tmpl w:val="51F205B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6313DC"/>
    <w:multiLevelType w:val="hybridMultilevel"/>
    <w:tmpl w:val="50263F2C"/>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96272"/>
    <w:multiLevelType w:val="hybridMultilevel"/>
    <w:tmpl w:val="4F84E7E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5F442A"/>
    <w:multiLevelType w:val="hybridMultilevel"/>
    <w:tmpl w:val="7C900C8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46408B"/>
    <w:multiLevelType w:val="hybridMultilevel"/>
    <w:tmpl w:val="C820FF44"/>
    <w:lvl w:ilvl="0" w:tplc="ECD8B8B8">
      <w:start w:val="3"/>
      <w:numFmt w:val="bullet"/>
      <w:lvlText w:val="-"/>
      <w:lvlJc w:val="left"/>
      <w:pPr>
        <w:ind w:left="502"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1265515D"/>
    <w:multiLevelType w:val="hybridMultilevel"/>
    <w:tmpl w:val="6164C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B212B5"/>
    <w:multiLevelType w:val="multilevel"/>
    <w:tmpl w:val="A6745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149A8"/>
    <w:multiLevelType w:val="hybridMultilevel"/>
    <w:tmpl w:val="086C77A0"/>
    <w:lvl w:ilvl="0" w:tplc="1F94BBA6">
      <w:start w:val="2"/>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A435E4"/>
    <w:multiLevelType w:val="hybridMultilevel"/>
    <w:tmpl w:val="A224E19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56479E"/>
    <w:multiLevelType w:val="hybridMultilevel"/>
    <w:tmpl w:val="65DAD6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0C25F46"/>
    <w:multiLevelType w:val="hybridMultilevel"/>
    <w:tmpl w:val="05503F64"/>
    <w:lvl w:ilvl="0" w:tplc="368AC5FC">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657580"/>
    <w:multiLevelType w:val="hybridMultilevel"/>
    <w:tmpl w:val="0EF8AB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88A68CE"/>
    <w:multiLevelType w:val="hybridMultilevel"/>
    <w:tmpl w:val="324044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282BF6"/>
    <w:multiLevelType w:val="hybridMultilevel"/>
    <w:tmpl w:val="528051C4"/>
    <w:lvl w:ilvl="0" w:tplc="DC9E3486">
      <w:start w:val="3"/>
      <w:numFmt w:val="bullet"/>
      <w:lvlText w:val="-"/>
      <w:lvlJc w:val="left"/>
      <w:pPr>
        <w:ind w:left="720" w:hanging="578"/>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5" w15:restartNumberingAfterBreak="0">
    <w:nsid w:val="2E801A73"/>
    <w:multiLevelType w:val="hybridMultilevel"/>
    <w:tmpl w:val="CFCA0894"/>
    <w:lvl w:ilvl="0" w:tplc="72F6D1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3707CA"/>
    <w:multiLevelType w:val="hybridMultilevel"/>
    <w:tmpl w:val="02B0558A"/>
    <w:lvl w:ilvl="0" w:tplc="401491A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60724A"/>
    <w:multiLevelType w:val="hybridMultilevel"/>
    <w:tmpl w:val="A93272A8"/>
    <w:lvl w:ilvl="0" w:tplc="0413000F">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D2B4F85"/>
    <w:multiLevelType w:val="hybridMultilevel"/>
    <w:tmpl w:val="A09E4D3C"/>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DD64CB"/>
    <w:multiLevelType w:val="hybridMultilevel"/>
    <w:tmpl w:val="142E6B8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FAA1032"/>
    <w:multiLevelType w:val="hybridMultilevel"/>
    <w:tmpl w:val="ECDE96F8"/>
    <w:lvl w:ilvl="0" w:tplc="C386A0E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C93077"/>
    <w:multiLevelType w:val="hybridMultilevel"/>
    <w:tmpl w:val="FCD89552"/>
    <w:lvl w:ilvl="0" w:tplc="2DC8D85A">
      <w:start w:val="3"/>
      <w:numFmt w:val="bullet"/>
      <w:lvlText w:val="-"/>
      <w:lvlJc w:val="left"/>
      <w:pPr>
        <w:ind w:left="502"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2" w15:restartNumberingAfterBreak="0">
    <w:nsid w:val="45993872"/>
    <w:multiLevelType w:val="hybridMultilevel"/>
    <w:tmpl w:val="69B26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E90B74"/>
    <w:multiLevelType w:val="hybridMultilevel"/>
    <w:tmpl w:val="50FE857C"/>
    <w:lvl w:ilvl="0" w:tplc="1F94BBA6">
      <w:start w:val="2"/>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B901CA3"/>
    <w:multiLevelType w:val="hybridMultilevel"/>
    <w:tmpl w:val="B6661790"/>
    <w:lvl w:ilvl="0" w:tplc="E37CAD7A">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C95C8D"/>
    <w:multiLevelType w:val="hybridMultilevel"/>
    <w:tmpl w:val="35B27772"/>
    <w:lvl w:ilvl="0" w:tplc="1F94BBA6">
      <w:start w:val="2"/>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00C12E9"/>
    <w:multiLevelType w:val="hybridMultilevel"/>
    <w:tmpl w:val="5F8C038E"/>
    <w:lvl w:ilvl="0" w:tplc="08130011">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3747EF"/>
    <w:multiLevelType w:val="hybridMultilevel"/>
    <w:tmpl w:val="1024B6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3E83907"/>
    <w:multiLevelType w:val="hybridMultilevel"/>
    <w:tmpl w:val="34F87D0A"/>
    <w:lvl w:ilvl="0" w:tplc="44C8248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47F58B8"/>
    <w:multiLevelType w:val="hybridMultilevel"/>
    <w:tmpl w:val="9FA4E184"/>
    <w:lvl w:ilvl="0" w:tplc="C386A0E0">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684321B3"/>
    <w:multiLevelType w:val="hybridMultilevel"/>
    <w:tmpl w:val="1804AF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9B75136"/>
    <w:multiLevelType w:val="hybridMultilevel"/>
    <w:tmpl w:val="336E773A"/>
    <w:lvl w:ilvl="0" w:tplc="DC8A404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AA87438"/>
    <w:multiLevelType w:val="hybridMultilevel"/>
    <w:tmpl w:val="E38E5D10"/>
    <w:lvl w:ilvl="0" w:tplc="56CC383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B707440"/>
    <w:multiLevelType w:val="hybridMultilevel"/>
    <w:tmpl w:val="F26A79A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E0914E1"/>
    <w:multiLevelType w:val="hybridMultilevel"/>
    <w:tmpl w:val="679E8B20"/>
    <w:lvl w:ilvl="0" w:tplc="1F94BBA6">
      <w:start w:val="2"/>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EE06177"/>
    <w:multiLevelType w:val="hybridMultilevel"/>
    <w:tmpl w:val="6018FDB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35C58CD"/>
    <w:multiLevelType w:val="hybridMultilevel"/>
    <w:tmpl w:val="FD0A1AF2"/>
    <w:lvl w:ilvl="0" w:tplc="FB56BEC2">
      <w:start w:val="1"/>
      <w:numFmt w:val="bullet"/>
      <w:lvlText w:val="•"/>
      <w:lvlJc w:val="left"/>
      <w:pPr>
        <w:tabs>
          <w:tab w:val="num" w:pos="720"/>
        </w:tabs>
        <w:ind w:left="720" w:hanging="360"/>
      </w:pPr>
      <w:rPr>
        <w:rFonts w:ascii="Arial" w:hAnsi="Arial" w:hint="default"/>
      </w:rPr>
    </w:lvl>
    <w:lvl w:ilvl="1" w:tplc="B02C14EC">
      <w:start w:val="1"/>
      <w:numFmt w:val="bullet"/>
      <w:lvlText w:val="•"/>
      <w:lvlJc w:val="left"/>
      <w:pPr>
        <w:tabs>
          <w:tab w:val="num" w:pos="1440"/>
        </w:tabs>
        <w:ind w:left="1440" w:hanging="360"/>
      </w:pPr>
      <w:rPr>
        <w:rFonts w:ascii="Arial" w:hAnsi="Arial" w:hint="default"/>
      </w:rPr>
    </w:lvl>
    <w:lvl w:ilvl="2" w:tplc="268ADAD8" w:tentative="1">
      <w:start w:val="1"/>
      <w:numFmt w:val="bullet"/>
      <w:lvlText w:val="•"/>
      <w:lvlJc w:val="left"/>
      <w:pPr>
        <w:tabs>
          <w:tab w:val="num" w:pos="2160"/>
        </w:tabs>
        <w:ind w:left="2160" w:hanging="360"/>
      </w:pPr>
      <w:rPr>
        <w:rFonts w:ascii="Arial" w:hAnsi="Arial" w:hint="default"/>
      </w:rPr>
    </w:lvl>
    <w:lvl w:ilvl="3" w:tplc="28301B22" w:tentative="1">
      <w:start w:val="1"/>
      <w:numFmt w:val="bullet"/>
      <w:lvlText w:val="•"/>
      <w:lvlJc w:val="left"/>
      <w:pPr>
        <w:tabs>
          <w:tab w:val="num" w:pos="2880"/>
        </w:tabs>
        <w:ind w:left="2880" w:hanging="360"/>
      </w:pPr>
      <w:rPr>
        <w:rFonts w:ascii="Arial" w:hAnsi="Arial" w:hint="default"/>
      </w:rPr>
    </w:lvl>
    <w:lvl w:ilvl="4" w:tplc="3614FA1A" w:tentative="1">
      <w:start w:val="1"/>
      <w:numFmt w:val="bullet"/>
      <w:lvlText w:val="•"/>
      <w:lvlJc w:val="left"/>
      <w:pPr>
        <w:tabs>
          <w:tab w:val="num" w:pos="3600"/>
        </w:tabs>
        <w:ind w:left="3600" w:hanging="360"/>
      </w:pPr>
      <w:rPr>
        <w:rFonts w:ascii="Arial" w:hAnsi="Arial" w:hint="default"/>
      </w:rPr>
    </w:lvl>
    <w:lvl w:ilvl="5" w:tplc="62DC00B8" w:tentative="1">
      <w:start w:val="1"/>
      <w:numFmt w:val="bullet"/>
      <w:lvlText w:val="•"/>
      <w:lvlJc w:val="left"/>
      <w:pPr>
        <w:tabs>
          <w:tab w:val="num" w:pos="4320"/>
        </w:tabs>
        <w:ind w:left="4320" w:hanging="360"/>
      </w:pPr>
      <w:rPr>
        <w:rFonts w:ascii="Arial" w:hAnsi="Arial" w:hint="default"/>
      </w:rPr>
    </w:lvl>
    <w:lvl w:ilvl="6" w:tplc="FC16A0F2" w:tentative="1">
      <w:start w:val="1"/>
      <w:numFmt w:val="bullet"/>
      <w:lvlText w:val="•"/>
      <w:lvlJc w:val="left"/>
      <w:pPr>
        <w:tabs>
          <w:tab w:val="num" w:pos="5040"/>
        </w:tabs>
        <w:ind w:left="5040" w:hanging="360"/>
      </w:pPr>
      <w:rPr>
        <w:rFonts w:ascii="Arial" w:hAnsi="Arial" w:hint="default"/>
      </w:rPr>
    </w:lvl>
    <w:lvl w:ilvl="7" w:tplc="12627D54" w:tentative="1">
      <w:start w:val="1"/>
      <w:numFmt w:val="bullet"/>
      <w:lvlText w:val="•"/>
      <w:lvlJc w:val="left"/>
      <w:pPr>
        <w:tabs>
          <w:tab w:val="num" w:pos="5760"/>
        </w:tabs>
        <w:ind w:left="5760" w:hanging="360"/>
      </w:pPr>
      <w:rPr>
        <w:rFonts w:ascii="Arial" w:hAnsi="Arial" w:hint="default"/>
      </w:rPr>
    </w:lvl>
    <w:lvl w:ilvl="8" w:tplc="8D906CC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071F5"/>
    <w:multiLevelType w:val="hybridMultilevel"/>
    <w:tmpl w:val="80D8746A"/>
    <w:lvl w:ilvl="0" w:tplc="401491A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63F2D35"/>
    <w:multiLevelType w:val="hybridMultilevel"/>
    <w:tmpl w:val="3E4C71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4029FB"/>
    <w:multiLevelType w:val="hybridMultilevel"/>
    <w:tmpl w:val="8ABE033A"/>
    <w:lvl w:ilvl="0" w:tplc="903A6DC4">
      <w:start w:val="3"/>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0" w15:restartNumberingAfterBreak="0">
    <w:nsid w:val="78941938"/>
    <w:multiLevelType w:val="hybridMultilevel"/>
    <w:tmpl w:val="794CD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045D4C"/>
    <w:multiLevelType w:val="hybridMultilevel"/>
    <w:tmpl w:val="31AAA1F4"/>
    <w:lvl w:ilvl="0" w:tplc="DDFE0CA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A21249C"/>
    <w:multiLevelType w:val="hybridMultilevel"/>
    <w:tmpl w:val="22461A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BA11C93"/>
    <w:multiLevelType w:val="hybridMultilevel"/>
    <w:tmpl w:val="C31E117A"/>
    <w:lvl w:ilvl="0" w:tplc="6F22C5E6">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7D84137B"/>
    <w:multiLevelType w:val="hybridMultilevel"/>
    <w:tmpl w:val="1E9A7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D05C98"/>
    <w:multiLevelType w:val="hybridMultilevel"/>
    <w:tmpl w:val="1382A00E"/>
    <w:lvl w:ilvl="0" w:tplc="E0E66772">
      <w:start w:val="1"/>
      <w:numFmt w:val="bullet"/>
      <w:lvlText w:val="•"/>
      <w:lvlJc w:val="left"/>
      <w:pPr>
        <w:tabs>
          <w:tab w:val="num" w:pos="720"/>
        </w:tabs>
        <w:ind w:left="720" w:hanging="360"/>
      </w:pPr>
      <w:rPr>
        <w:rFonts w:ascii="Arial" w:hAnsi="Arial" w:hint="default"/>
      </w:rPr>
    </w:lvl>
    <w:lvl w:ilvl="1" w:tplc="01C8D322">
      <w:start w:val="1"/>
      <w:numFmt w:val="bullet"/>
      <w:lvlText w:val="•"/>
      <w:lvlJc w:val="left"/>
      <w:pPr>
        <w:tabs>
          <w:tab w:val="num" w:pos="1440"/>
        </w:tabs>
        <w:ind w:left="1440" w:hanging="360"/>
      </w:pPr>
      <w:rPr>
        <w:rFonts w:ascii="Arial" w:hAnsi="Arial" w:hint="default"/>
      </w:rPr>
    </w:lvl>
    <w:lvl w:ilvl="2" w:tplc="7D1CF716" w:tentative="1">
      <w:start w:val="1"/>
      <w:numFmt w:val="bullet"/>
      <w:lvlText w:val="•"/>
      <w:lvlJc w:val="left"/>
      <w:pPr>
        <w:tabs>
          <w:tab w:val="num" w:pos="2160"/>
        </w:tabs>
        <w:ind w:left="2160" w:hanging="360"/>
      </w:pPr>
      <w:rPr>
        <w:rFonts w:ascii="Arial" w:hAnsi="Arial" w:hint="default"/>
      </w:rPr>
    </w:lvl>
    <w:lvl w:ilvl="3" w:tplc="A686CC78" w:tentative="1">
      <w:start w:val="1"/>
      <w:numFmt w:val="bullet"/>
      <w:lvlText w:val="•"/>
      <w:lvlJc w:val="left"/>
      <w:pPr>
        <w:tabs>
          <w:tab w:val="num" w:pos="2880"/>
        </w:tabs>
        <w:ind w:left="2880" w:hanging="360"/>
      </w:pPr>
      <w:rPr>
        <w:rFonts w:ascii="Arial" w:hAnsi="Arial" w:hint="default"/>
      </w:rPr>
    </w:lvl>
    <w:lvl w:ilvl="4" w:tplc="9BD0E418" w:tentative="1">
      <w:start w:val="1"/>
      <w:numFmt w:val="bullet"/>
      <w:lvlText w:val="•"/>
      <w:lvlJc w:val="left"/>
      <w:pPr>
        <w:tabs>
          <w:tab w:val="num" w:pos="3600"/>
        </w:tabs>
        <w:ind w:left="3600" w:hanging="360"/>
      </w:pPr>
      <w:rPr>
        <w:rFonts w:ascii="Arial" w:hAnsi="Arial" w:hint="default"/>
      </w:rPr>
    </w:lvl>
    <w:lvl w:ilvl="5" w:tplc="31063124" w:tentative="1">
      <w:start w:val="1"/>
      <w:numFmt w:val="bullet"/>
      <w:lvlText w:val="•"/>
      <w:lvlJc w:val="left"/>
      <w:pPr>
        <w:tabs>
          <w:tab w:val="num" w:pos="4320"/>
        </w:tabs>
        <w:ind w:left="4320" w:hanging="360"/>
      </w:pPr>
      <w:rPr>
        <w:rFonts w:ascii="Arial" w:hAnsi="Arial" w:hint="default"/>
      </w:rPr>
    </w:lvl>
    <w:lvl w:ilvl="6" w:tplc="A5E6ECDC" w:tentative="1">
      <w:start w:val="1"/>
      <w:numFmt w:val="bullet"/>
      <w:lvlText w:val="•"/>
      <w:lvlJc w:val="left"/>
      <w:pPr>
        <w:tabs>
          <w:tab w:val="num" w:pos="5040"/>
        </w:tabs>
        <w:ind w:left="5040" w:hanging="360"/>
      </w:pPr>
      <w:rPr>
        <w:rFonts w:ascii="Arial" w:hAnsi="Arial" w:hint="default"/>
      </w:rPr>
    </w:lvl>
    <w:lvl w:ilvl="7" w:tplc="65F60692" w:tentative="1">
      <w:start w:val="1"/>
      <w:numFmt w:val="bullet"/>
      <w:lvlText w:val="•"/>
      <w:lvlJc w:val="left"/>
      <w:pPr>
        <w:tabs>
          <w:tab w:val="num" w:pos="5760"/>
        </w:tabs>
        <w:ind w:left="5760" w:hanging="360"/>
      </w:pPr>
      <w:rPr>
        <w:rFonts w:ascii="Arial" w:hAnsi="Arial" w:hint="default"/>
      </w:rPr>
    </w:lvl>
    <w:lvl w:ilvl="8" w:tplc="835E0EB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7B68AD"/>
    <w:multiLevelType w:val="hybridMultilevel"/>
    <w:tmpl w:val="0B58ABB8"/>
    <w:lvl w:ilvl="0" w:tplc="F5FA2E78">
      <w:start w:val="3"/>
      <w:numFmt w:val="bullet"/>
      <w:lvlText w:val="-"/>
      <w:lvlJc w:val="left"/>
      <w:pPr>
        <w:ind w:left="502"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num w:numId="1">
    <w:abstractNumId w:val="36"/>
  </w:num>
  <w:num w:numId="2">
    <w:abstractNumId w:val="41"/>
  </w:num>
  <w:num w:numId="3">
    <w:abstractNumId w:val="25"/>
  </w:num>
  <w:num w:numId="4">
    <w:abstractNumId w:val="45"/>
  </w:num>
  <w:num w:numId="5">
    <w:abstractNumId w:val="4"/>
  </w:num>
  <w:num w:numId="6">
    <w:abstractNumId w:val="11"/>
  </w:num>
  <w:num w:numId="7">
    <w:abstractNumId w:val="30"/>
  </w:num>
  <w:num w:numId="8">
    <w:abstractNumId w:val="19"/>
  </w:num>
  <w:num w:numId="9">
    <w:abstractNumId w:val="42"/>
  </w:num>
  <w:num w:numId="10">
    <w:abstractNumId w:val="23"/>
  </w:num>
  <w:num w:numId="11">
    <w:abstractNumId w:val="15"/>
  </w:num>
  <w:num w:numId="12">
    <w:abstractNumId w:val="20"/>
  </w:num>
  <w:num w:numId="13">
    <w:abstractNumId w:val="8"/>
  </w:num>
  <w:num w:numId="14">
    <w:abstractNumId w:val="29"/>
  </w:num>
  <w:num w:numId="15">
    <w:abstractNumId w:val="34"/>
  </w:num>
  <w:num w:numId="16">
    <w:abstractNumId w:val="31"/>
  </w:num>
  <w:num w:numId="17">
    <w:abstractNumId w:val="26"/>
  </w:num>
  <w:num w:numId="18">
    <w:abstractNumId w:val="39"/>
  </w:num>
  <w:num w:numId="19">
    <w:abstractNumId w:val="7"/>
  </w:num>
  <w:num w:numId="20">
    <w:abstractNumId w:val="1"/>
  </w:num>
  <w:num w:numId="21">
    <w:abstractNumId w:val="24"/>
  </w:num>
  <w:num w:numId="22">
    <w:abstractNumId w:val="0"/>
  </w:num>
  <w:num w:numId="23">
    <w:abstractNumId w:val="32"/>
  </w:num>
  <w:num w:numId="24">
    <w:abstractNumId w:val="28"/>
  </w:num>
  <w:num w:numId="25">
    <w:abstractNumId w:val="27"/>
  </w:num>
  <w:num w:numId="26">
    <w:abstractNumId w:val="13"/>
  </w:num>
  <w:num w:numId="27">
    <w:abstractNumId w:val="14"/>
  </w:num>
  <w:num w:numId="28">
    <w:abstractNumId w:val="46"/>
  </w:num>
  <w:num w:numId="29">
    <w:abstractNumId w:val="21"/>
  </w:num>
  <w:num w:numId="30">
    <w:abstractNumId w:val="5"/>
  </w:num>
  <w:num w:numId="31">
    <w:abstractNumId w:val="35"/>
  </w:num>
  <w:num w:numId="32">
    <w:abstractNumId w:val="37"/>
  </w:num>
  <w:num w:numId="33">
    <w:abstractNumId w:val="16"/>
  </w:num>
  <w:num w:numId="34">
    <w:abstractNumId w:val="33"/>
  </w:num>
  <w:num w:numId="35">
    <w:abstractNumId w:val="38"/>
  </w:num>
  <w:num w:numId="36">
    <w:abstractNumId w:val="44"/>
  </w:num>
  <w:num w:numId="37">
    <w:abstractNumId w:val="6"/>
  </w:num>
  <w:num w:numId="38">
    <w:abstractNumId w:val="22"/>
  </w:num>
  <w:num w:numId="39">
    <w:abstractNumId w:val="40"/>
  </w:num>
  <w:num w:numId="40">
    <w:abstractNumId w:val="12"/>
  </w:num>
  <w:num w:numId="41">
    <w:abstractNumId w:val="17"/>
  </w:num>
  <w:num w:numId="42">
    <w:abstractNumId w:val="10"/>
  </w:num>
  <w:num w:numId="43">
    <w:abstractNumId w:val="43"/>
  </w:num>
  <w:num w:numId="44">
    <w:abstractNumId w:val="9"/>
  </w:num>
  <w:num w:numId="45">
    <w:abstractNumId w:val="3"/>
  </w:num>
  <w:num w:numId="46">
    <w:abstractNumId w:val="1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72"/>
    <w:rsid w:val="00015130"/>
    <w:rsid w:val="00016CEE"/>
    <w:rsid w:val="00017BB4"/>
    <w:rsid w:val="0002099F"/>
    <w:rsid w:val="00021C2F"/>
    <w:rsid w:val="00024727"/>
    <w:rsid w:val="0002771E"/>
    <w:rsid w:val="00034FF1"/>
    <w:rsid w:val="000436DF"/>
    <w:rsid w:val="00043BA7"/>
    <w:rsid w:val="00052B5F"/>
    <w:rsid w:val="00056B18"/>
    <w:rsid w:val="00061D73"/>
    <w:rsid w:val="00062659"/>
    <w:rsid w:val="000643E6"/>
    <w:rsid w:val="0007527C"/>
    <w:rsid w:val="00085342"/>
    <w:rsid w:val="000947B9"/>
    <w:rsid w:val="000975E0"/>
    <w:rsid w:val="000A78E3"/>
    <w:rsid w:val="000A7D1A"/>
    <w:rsid w:val="000B0C11"/>
    <w:rsid w:val="000C75AE"/>
    <w:rsid w:val="000D58F8"/>
    <w:rsid w:val="000D6399"/>
    <w:rsid w:val="000E70DC"/>
    <w:rsid w:val="000F054C"/>
    <w:rsid w:val="000F690E"/>
    <w:rsid w:val="00105352"/>
    <w:rsid w:val="00106EA9"/>
    <w:rsid w:val="0011143E"/>
    <w:rsid w:val="00114B2A"/>
    <w:rsid w:val="00115822"/>
    <w:rsid w:val="00126187"/>
    <w:rsid w:val="0013233C"/>
    <w:rsid w:val="00133952"/>
    <w:rsid w:val="001368B0"/>
    <w:rsid w:val="001418BA"/>
    <w:rsid w:val="00147714"/>
    <w:rsid w:val="00165ED9"/>
    <w:rsid w:val="00166A70"/>
    <w:rsid w:val="0016722F"/>
    <w:rsid w:val="00183991"/>
    <w:rsid w:val="00191698"/>
    <w:rsid w:val="00193786"/>
    <w:rsid w:val="001B1EFC"/>
    <w:rsid w:val="001B351F"/>
    <w:rsid w:val="001B4AD8"/>
    <w:rsid w:val="001D39CA"/>
    <w:rsid w:val="001D3B2A"/>
    <w:rsid w:val="001E2683"/>
    <w:rsid w:val="001E4CC0"/>
    <w:rsid w:val="001F3AE3"/>
    <w:rsid w:val="001F44A5"/>
    <w:rsid w:val="001F7EBB"/>
    <w:rsid w:val="00202B42"/>
    <w:rsid w:val="00203DDB"/>
    <w:rsid w:val="0020597D"/>
    <w:rsid w:val="00247B3C"/>
    <w:rsid w:val="00275107"/>
    <w:rsid w:val="00277239"/>
    <w:rsid w:val="002779CF"/>
    <w:rsid w:val="00282FE5"/>
    <w:rsid w:val="0028536D"/>
    <w:rsid w:val="002A2250"/>
    <w:rsid w:val="002A4CF2"/>
    <w:rsid w:val="002A592A"/>
    <w:rsid w:val="002A73B2"/>
    <w:rsid w:val="002B263D"/>
    <w:rsid w:val="002C08A3"/>
    <w:rsid w:val="002C7DA7"/>
    <w:rsid w:val="002D0F82"/>
    <w:rsid w:val="002D40F3"/>
    <w:rsid w:val="002D4FB3"/>
    <w:rsid w:val="002D69E0"/>
    <w:rsid w:val="002E508E"/>
    <w:rsid w:val="002E6400"/>
    <w:rsid w:val="002F7EF5"/>
    <w:rsid w:val="00304DAF"/>
    <w:rsid w:val="0030625F"/>
    <w:rsid w:val="00313C1F"/>
    <w:rsid w:val="00315097"/>
    <w:rsid w:val="003154F4"/>
    <w:rsid w:val="00317CE7"/>
    <w:rsid w:val="0032593F"/>
    <w:rsid w:val="0033328D"/>
    <w:rsid w:val="003342E2"/>
    <w:rsid w:val="00351EC0"/>
    <w:rsid w:val="003601EA"/>
    <w:rsid w:val="00366BC2"/>
    <w:rsid w:val="00377F44"/>
    <w:rsid w:val="00382ADC"/>
    <w:rsid w:val="00383334"/>
    <w:rsid w:val="00385436"/>
    <w:rsid w:val="003A0159"/>
    <w:rsid w:val="003B0693"/>
    <w:rsid w:val="003B0703"/>
    <w:rsid w:val="003B39D1"/>
    <w:rsid w:val="003B5764"/>
    <w:rsid w:val="003B5A32"/>
    <w:rsid w:val="003B5E09"/>
    <w:rsid w:val="003E114F"/>
    <w:rsid w:val="003E5BC7"/>
    <w:rsid w:val="003F2128"/>
    <w:rsid w:val="00400214"/>
    <w:rsid w:val="00404472"/>
    <w:rsid w:val="00407FF2"/>
    <w:rsid w:val="004220A8"/>
    <w:rsid w:val="004220E9"/>
    <w:rsid w:val="004337C7"/>
    <w:rsid w:val="00443EBD"/>
    <w:rsid w:val="00466292"/>
    <w:rsid w:val="00467755"/>
    <w:rsid w:val="00472457"/>
    <w:rsid w:val="00473A85"/>
    <w:rsid w:val="004830AE"/>
    <w:rsid w:val="00485496"/>
    <w:rsid w:val="004861FA"/>
    <w:rsid w:val="00487523"/>
    <w:rsid w:val="00496601"/>
    <w:rsid w:val="004A12B1"/>
    <w:rsid w:val="004A2866"/>
    <w:rsid w:val="004A783F"/>
    <w:rsid w:val="004C023E"/>
    <w:rsid w:val="004C4A01"/>
    <w:rsid w:val="004C73C5"/>
    <w:rsid w:val="004D58ED"/>
    <w:rsid w:val="004D7227"/>
    <w:rsid w:val="004F2D72"/>
    <w:rsid w:val="004F5044"/>
    <w:rsid w:val="004F7AEF"/>
    <w:rsid w:val="00502149"/>
    <w:rsid w:val="005107F9"/>
    <w:rsid w:val="005200C5"/>
    <w:rsid w:val="00525B38"/>
    <w:rsid w:val="00530010"/>
    <w:rsid w:val="0053498C"/>
    <w:rsid w:val="00543E0D"/>
    <w:rsid w:val="0054527B"/>
    <w:rsid w:val="00552BCE"/>
    <w:rsid w:val="00554D6B"/>
    <w:rsid w:val="00556672"/>
    <w:rsid w:val="00556C83"/>
    <w:rsid w:val="0056498F"/>
    <w:rsid w:val="0056782F"/>
    <w:rsid w:val="00567D28"/>
    <w:rsid w:val="005745A8"/>
    <w:rsid w:val="00576D5A"/>
    <w:rsid w:val="00585237"/>
    <w:rsid w:val="005A1E9F"/>
    <w:rsid w:val="005B078E"/>
    <w:rsid w:val="005B0F2C"/>
    <w:rsid w:val="005B136E"/>
    <w:rsid w:val="005B1CF8"/>
    <w:rsid w:val="005D307D"/>
    <w:rsid w:val="005E01B8"/>
    <w:rsid w:val="005E05D1"/>
    <w:rsid w:val="005E13D9"/>
    <w:rsid w:val="00602852"/>
    <w:rsid w:val="0062407B"/>
    <w:rsid w:val="00630222"/>
    <w:rsid w:val="00637207"/>
    <w:rsid w:val="00644F9B"/>
    <w:rsid w:val="006470C2"/>
    <w:rsid w:val="00647793"/>
    <w:rsid w:val="0066404A"/>
    <w:rsid w:val="00664A02"/>
    <w:rsid w:val="0068082B"/>
    <w:rsid w:val="00691396"/>
    <w:rsid w:val="00691FD2"/>
    <w:rsid w:val="006A1BE1"/>
    <w:rsid w:val="006C3BF8"/>
    <w:rsid w:val="006D10DB"/>
    <w:rsid w:val="006D2D05"/>
    <w:rsid w:val="006D4161"/>
    <w:rsid w:val="006D6D17"/>
    <w:rsid w:val="006D77E8"/>
    <w:rsid w:val="006E1C60"/>
    <w:rsid w:val="006E7BE1"/>
    <w:rsid w:val="00703D06"/>
    <w:rsid w:val="007041D7"/>
    <w:rsid w:val="00705DE1"/>
    <w:rsid w:val="00707C07"/>
    <w:rsid w:val="00720511"/>
    <w:rsid w:val="00722B52"/>
    <w:rsid w:val="00722DFB"/>
    <w:rsid w:val="00724CB9"/>
    <w:rsid w:val="00727795"/>
    <w:rsid w:val="00741553"/>
    <w:rsid w:val="00751353"/>
    <w:rsid w:val="00751A93"/>
    <w:rsid w:val="00752EA0"/>
    <w:rsid w:val="00762B8E"/>
    <w:rsid w:val="00771D86"/>
    <w:rsid w:val="0077394F"/>
    <w:rsid w:val="0078387A"/>
    <w:rsid w:val="0079046E"/>
    <w:rsid w:val="007944F4"/>
    <w:rsid w:val="0079558E"/>
    <w:rsid w:val="007A1359"/>
    <w:rsid w:val="007B2C49"/>
    <w:rsid w:val="007B569B"/>
    <w:rsid w:val="007C299E"/>
    <w:rsid w:val="007C34DA"/>
    <w:rsid w:val="007C453F"/>
    <w:rsid w:val="007C763B"/>
    <w:rsid w:val="007D7D66"/>
    <w:rsid w:val="007E14CC"/>
    <w:rsid w:val="007E5ABD"/>
    <w:rsid w:val="007F136A"/>
    <w:rsid w:val="007F1D81"/>
    <w:rsid w:val="007F4930"/>
    <w:rsid w:val="00801C3C"/>
    <w:rsid w:val="008101E8"/>
    <w:rsid w:val="00834C76"/>
    <w:rsid w:val="0083624E"/>
    <w:rsid w:val="00836EF5"/>
    <w:rsid w:val="0084712E"/>
    <w:rsid w:val="008546DD"/>
    <w:rsid w:val="00862055"/>
    <w:rsid w:val="00867FA4"/>
    <w:rsid w:val="00873228"/>
    <w:rsid w:val="0087432E"/>
    <w:rsid w:val="00882218"/>
    <w:rsid w:val="0088321E"/>
    <w:rsid w:val="00890D4A"/>
    <w:rsid w:val="008A25AF"/>
    <w:rsid w:val="008A2E6D"/>
    <w:rsid w:val="008A511F"/>
    <w:rsid w:val="008A6DD1"/>
    <w:rsid w:val="008A7489"/>
    <w:rsid w:val="008B71E2"/>
    <w:rsid w:val="008B7242"/>
    <w:rsid w:val="008D32FD"/>
    <w:rsid w:val="008F1099"/>
    <w:rsid w:val="00905EC0"/>
    <w:rsid w:val="009103C2"/>
    <w:rsid w:val="009105F2"/>
    <w:rsid w:val="00911AAD"/>
    <w:rsid w:val="009211F9"/>
    <w:rsid w:val="0092447E"/>
    <w:rsid w:val="00925F62"/>
    <w:rsid w:val="009316D4"/>
    <w:rsid w:val="009402F9"/>
    <w:rsid w:val="0095039F"/>
    <w:rsid w:val="0095416A"/>
    <w:rsid w:val="009573FC"/>
    <w:rsid w:val="00957755"/>
    <w:rsid w:val="00964FA2"/>
    <w:rsid w:val="0096764A"/>
    <w:rsid w:val="009716E2"/>
    <w:rsid w:val="00981925"/>
    <w:rsid w:val="00982D15"/>
    <w:rsid w:val="0099165D"/>
    <w:rsid w:val="00995394"/>
    <w:rsid w:val="009A24E0"/>
    <w:rsid w:val="009A2FC8"/>
    <w:rsid w:val="009A3568"/>
    <w:rsid w:val="009A5D54"/>
    <w:rsid w:val="009A71B6"/>
    <w:rsid w:val="009B0BE3"/>
    <w:rsid w:val="009B36E5"/>
    <w:rsid w:val="009C0543"/>
    <w:rsid w:val="009C4EC9"/>
    <w:rsid w:val="009C6166"/>
    <w:rsid w:val="009C6E1A"/>
    <w:rsid w:val="009C739F"/>
    <w:rsid w:val="009D670A"/>
    <w:rsid w:val="009E1466"/>
    <w:rsid w:val="009F0829"/>
    <w:rsid w:val="009F68BB"/>
    <w:rsid w:val="009F6F07"/>
    <w:rsid w:val="009F7476"/>
    <w:rsid w:val="00A004D1"/>
    <w:rsid w:val="00A01356"/>
    <w:rsid w:val="00A1196C"/>
    <w:rsid w:val="00A15376"/>
    <w:rsid w:val="00A16C37"/>
    <w:rsid w:val="00A22522"/>
    <w:rsid w:val="00A25770"/>
    <w:rsid w:val="00A31365"/>
    <w:rsid w:val="00A37400"/>
    <w:rsid w:val="00A37F06"/>
    <w:rsid w:val="00A509C1"/>
    <w:rsid w:val="00A55BF7"/>
    <w:rsid w:val="00A57F57"/>
    <w:rsid w:val="00A65B4F"/>
    <w:rsid w:val="00A86539"/>
    <w:rsid w:val="00A93635"/>
    <w:rsid w:val="00A948F6"/>
    <w:rsid w:val="00A94B61"/>
    <w:rsid w:val="00A94E68"/>
    <w:rsid w:val="00AA69EB"/>
    <w:rsid w:val="00AC0175"/>
    <w:rsid w:val="00AD7F18"/>
    <w:rsid w:val="00AE2CD6"/>
    <w:rsid w:val="00AE313B"/>
    <w:rsid w:val="00AE55C2"/>
    <w:rsid w:val="00B14FCF"/>
    <w:rsid w:val="00B209CB"/>
    <w:rsid w:val="00B25C9E"/>
    <w:rsid w:val="00B3150A"/>
    <w:rsid w:val="00B322FB"/>
    <w:rsid w:val="00B40917"/>
    <w:rsid w:val="00B42C63"/>
    <w:rsid w:val="00B4671D"/>
    <w:rsid w:val="00B521C9"/>
    <w:rsid w:val="00B52A94"/>
    <w:rsid w:val="00B54109"/>
    <w:rsid w:val="00B577FD"/>
    <w:rsid w:val="00B60BB9"/>
    <w:rsid w:val="00B6474A"/>
    <w:rsid w:val="00B825CC"/>
    <w:rsid w:val="00B9017C"/>
    <w:rsid w:val="00B970A9"/>
    <w:rsid w:val="00BB110C"/>
    <w:rsid w:val="00BB58D7"/>
    <w:rsid w:val="00BB5CB8"/>
    <w:rsid w:val="00BB7771"/>
    <w:rsid w:val="00BB7ED6"/>
    <w:rsid w:val="00BC2142"/>
    <w:rsid w:val="00BD1F82"/>
    <w:rsid w:val="00BD29DD"/>
    <w:rsid w:val="00BD523D"/>
    <w:rsid w:val="00BE2093"/>
    <w:rsid w:val="00BF0F7C"/>
    <w:rsid w:val="00BF6C45"/>
    <w:rsid w:val="00BF74E8"/>
    <w:rsid w:val="00C03D05"/>
    <w:rsid w:val="00C04C8F"/>
    <w:rsid w:val="00C072E2"/>
    <w:rsid w:val="00C22880"/>
    <w:rsid w:val="00C2389C"/>
    <w:rsid w:val="00C25C95"/>
    <w:rsid w:val="00C30C3B"/>
    <w:rsid w:val="00C35F7A"/>
    <w:rsid w:val="00C37456"/>
    <w:rsid w:val="00C55F5A"/>
    <w:rsid w:val="00C61D1F"/>
    <w:rsid w:val="00C63389"/>
    <w:rsid w:val="00C63719"/>
    <w:rsid w:val="00C67EB9"/>
    <w:rsid w:val="00C712A9"/>
    <w:rsid w:val="00C90CB0"/>
    <w:rsid w:val="00C90FDF"/>
    <w:rsid w:val="00C95722"/>
    <w:rsid w:val="00CA49CD"/>
    <w:rsid w:val="00CB2703"/>
    <w:rsid w:val="00CB4CA7"/>
    <w:rsid w:val="00CD00F3"/>
    <w:rsid w:val="00CE10BE"/>
    <w:rsid w:val="00CE4F17"/>
    <w:rsid w:val="00CF2CE3"/>
    <w:rsid w:val="00D032F7"/>
    <w:rsid w:val="00D114B6"/>
    <w:rsid w:val="00D22401"/>
    <w:rsid w:val="00D3021D"/>
    <w:rsid w:val="00D31CC8"/>
    <w:rsid w:val="00D346BB"/>
    <w:rsid w:val="00D6196D"/>
    <w:rsid w:val="00D72A84"/>
    <w:rsid w:val="00D835E7"/>
    <w:rsid w:val="00D918C6"/>
    <w:rsid w:val="00DA3BBB"/>
    <w:rsid w:val="00DA76A5"/>
    <w:rsid w:val="00DB54AD"/>
    <w:rsid w:val="00DD04C4"/>
    <w:rsid w:val="00DD408B"/>
    <w:rsid w:val="00DD65E4"/>
    <w:rsid w:val="00DE174D"/>
    <w:rsid w:val="00DE4F75"/>
    <w:rsid w:val="00DF0FF2"/>
    <w:rsid w:val="00E00D4E"/>
    <w:rsid w:val="00E03774"/>
    <w:rsid w:val="00E0584E"/>
    <w:rsid w:val="00E07189"/>
    <w:rsid w:val="00E166B5"/>
    <w:rsid w:val="00E246CD"/>
    <w:rsid w:val="00E27333"/>
    <w:rsid w:val="00E32D98"/>
    <w:rsid w:val="00E40214"/>
    <w:rsid w:val="00E42A68"/>
    <w:rsid w:val="00E52B40"/>
    <w:rsid w:val="00E57251"/>
    <w:rsid w:val="00E64608"/>
    <w:rsid w:val="00E65239"/>
    <w:rsid w:val="00E7135F"/>
    <w:rsid w:val="00E71F69"/>
    <w:rsid w:val="00E7664F"/>
    <w:rsid w:val="00E83962"/>
    <w:rsid w:val="00E9460E"/>
    <w:rsid w:val="00EA322C"/>
    <w:rsid w:val="00EB4C0E"/>
    <w:rsid w:val="00EB4D18"/>
    <w:rsid w:val="00EB7F29"/>
    <w:rsid w:val="00EC577B"/>
    <w:rsid w:val="00EC7BCE"/>
    <w:rsid w:val="00ED2EC5"/>
    <w:rsid w:val="00EF1890"/>
    <w:rsid w:val="00EF2A69"/>
    <w:rsid w:val="00EF421E"/>
    <w:rsid w:val="00EF42BF"/>
    <w:rsid w:val="00F0142E"/>
    <w:rsid w:val="00F028D0"/>
    <w:rsid w:val="00F03B03"/>
    <w:rsid w:val="00F05B5F"/>
    <w:rsid w:val="00F21C9E"/>
    <w:rsid w:val="00F262DE"/>
    <w:rsid w:val="00F34426"/>
    <w:rsid w:val="00F37C47"/>
    <w:rsid w:val="00F50218"/>
    <w:rsid w:val="00F510CA"/>
    <w:rsid w:val="00F57403"/>
    <w:rsid w:val="00F60BCC"/>
    <w:rsid w:val="00F66A75"/>
    <w:rsid w:val="00F83637"/>
    <w:rsid w:val="00F83E0D"/>
    <w:rsid w:val="00F85BBC"/>
    <w:rsid w:val="00F95069"/>
    <w:rsid w:val="00F97D79"/>
    <w:rsid w:val="00FA3E60"/>
    <w:rsid w:val="00FB2D2F"/>
    <w:rsid w:val="00FB43F8"/>
    <w:rsid w:val="00FC1547"/>
    <w:rsid w:val="00FE1617"/>
    <w:rsid w:val="00FE309E"/>
    <w:rsid w:val="00FF083A"/>
    <w:rsid w:val="00FF4BBA"/>
    <w:rsid w:val="00FF78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B7C6CF"/>
  <w15:chartTrackingRefBased/>
  <w15:docId w15:val="{43629DFA-148D-4CE3-B15B-278D1156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5667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1D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A78E3"/>
    <w:pPr>
      <w:ind w:left="720"/>
      <w:contextualSpacing/>
    </w:pPr>
  </w:style>
  <w:style w:type="character" w:styleId="Komentraatsauce">
    <w:name w:val="annotation reference"/>
    <w:basedOn w:val="Noklusjumarindkopasfonts"/>
    <w:uiPriority w:val="99"/>
    <w:semiHidden/>
    <w:unhideWhenUsed/>
    <w:rsid w:val="00BE2093"/>
    <w:rPr>
      <w:sz w:val="16"/>
      <w:szCs w:val="16"/>
    </w:rPr>
  </w:style>
  <w:style w:type="paragraph" w:styleId="Komentrateksts">
    <w:name w:val="annotation text"/>
    <w:basedOn w:val="Parasts"/>
    <w:link w:val="KomentratekstsRakstz"/>
    <w:uiPriority w:val="99"/>
    <w:unhideWhenUsed/>
    <w:rsid w:val="00BE2093"/>
    <w:pPr>
      <w:spacing w:line="240" w:lineRule="auto"/>
    </w:pPr>
    <w:rPr>
      <w:sz w:val="20"/>
      <w:szCs w:val="20"/>
    </w:rPr>
  </w:style>
  <w:style w:type="character" w:customStyle="1" w:styleId="KomentratekstsRakstz">
    <w:name w:val="Komentāra teksts Rakstz."/>
    <w:basedOn w:val="Noklusjumarindkopasfonts"/>
    <w:link w:val="Komentrateksts"/>
    <w:uiPriority w:val="99"/>
    <w:rsid w:val="00BE2093"/>
    <w:rPr>
      <w:sz w:val="20"/>
      <w:szCs w:val="20"/>
    </w:rPr>
  </w:style>
  <w:style w:type="paragraph" w:styleId="Komentratma">
    <w:name w:val="annotation subject"/>
    <w:basedOn w:val="Komentrateksts"/>
    <w:next w:val="Komentrateksts"/>
    <w:link w:val="KomentratmaRakstz"/>
    <w:uiPriority w:val="99"/>
    <w:semiHidden/>
    <w:unhideWhenUsed/>
    <w:rsid w:val="00BE2093"/>
    <w:rPr>
      <w:b/>
      <w:bCs/>
    </w:rPr>
  </w:style>
  <w:style w:type="character" w:customStyle="1" w:styleId="KomentratmaRakstz">
    <w:name w:val="Komentāra tēma Rakstz."/>
    <w:basedOn w:val="KomentratekstsRakstz"/>
    <w:link w:val="Komentratma"/>
    <w:uiPriority w:val="99"/>
    <w:semiHidden/>
    <w:rsid w:val="00BE2093"/>
    <w:rPr>
      <w:b/>
      <w:bCs/>
      <w:sz w:val="20"/>
      <w:szCs w:val="20"/>
    </w:rPr>
  </w:style>
  <w:style w:type="paragraph" w:styleId="Balonteksts">
    <w:name w:val="Balloon Text"/>
    <w:basedOn w:val="Parasts"/>
    <w:link w:val="BalontekstsRakstz"/>
    <w:uiPriority w:val="99"/>
    <w:semiHidden/>
    <w:unhideWhenUsed/>
    <w:rsid w:val="00BE209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093"/>
    <w:rPr>
      <w:rFonts w:ascii="Segoe UI" w:hAnsi="Segoe UI" w:cs="Segoe UI"/>
      <w:sz w:val="18"/>
      <w:szCs w:val="18"/>
    </w:rPr>
  </w:style>
  <w:style w:type="character" w:styleId="Hipersaite">
    <w:name w:val="Hyperlink"/>
    <w:basedOn w:val="Noklusjumarindkopasfonts"/>
    <w:uiPriority w:val="99"/>
    <w:unhideWhenUsed/>
    <w:rsid w:val="007F136A"/>
    <w:rPr>
      <w:color w:val="0563C1" w:themeColor="hyperlink"/>
      <w:u w:val="single"/>
    </w:rPr>
  </w:style>
  <w:style w:type="paragraph" w:styleId="Galvene">
    <w:name w:val="header"/>
    <w:basedOn w:val="Parasts"/>
    <w:link w:val="GalveneRakstz"/>
    <w:uiPriority w:val="99"/>
    <w:unhideWhenUsed/>
    <w:rsid w:val="00247B3C"/>
    <w:pPr>
      <w:tabs>
        <w:tab w:val="center" w:pos="4536"/>
        <w:tab w:val="right" w:pos="9072"/>
      </w:tabs>
      <w:spacing w:after="0" w:line="240" w:lineRule="auto"/>
    </w:pPr>
  </w:style>
  <w:style w:type="character" w:customStyle="1" w:styleId="GalveneRakstz">
    <w:name w:val="Galvene Rakstz."/>
    <w:basedOn w:val="Noklusjumarindkopasfonts"/>
    <w:link w:val="Galvene"/>
    <w:uiPriority w:val="99"/>
    <w:rsid w:val="00247B3C"/>
  </w:style>
  <w:style w:type="paragraph" w:styleId="Kjene">
    <w:name w:val="footer"/>
    <w:basedOn w:val="Parasts"/>
    <w:link w:val="KjeneRakstz"/>
    <w:uiPriority w:val="99"/>
    <w:unhideWhenUsed/>
    <w:rsid w:val="00247B3C"/>
    <w:pPr>
      <w:tabs>
        <w:tab w:val="center" w:pos="4536"/>
        <w:tab w:val="right" w:pos="9072"/>
      </w:tabs>
      <w:spacing w:after="0" w:line="240" w:lineRule="auto"/>
    </w:pPr>
  </w:style>
  <w:style w:type="character" w:customStyle="1" w:styleId="KjeneRakstz">
    <w:name w:val="Kājene Rakstz."/>
    <w:basedOn w:val="Noklusjumarindkopasfonts"/>
    <w:link w:val="Kjene"/>
    <w:uiPriority w:val="99"/>
    <w:rsid w:val="00247B3C"/>
  </w:style>
  <w:style w:type="character" w:styleId="Vietturateksts">
    <w:name w:val="Placeholder Text"/>
    <w:basedOn w:val="Noklusjumarindkopasfonts"/>
    <w:uiPriority w:val="99"/>
    <w:semiHidden/>
    <w:rsid w:val="00472457"/>
    <w:rPr>
      <w:color w:val="808080"/>
    </w:rPr>
  </w:style>
  <w:style w:type="paragraph" w:styleId="Paraststmeklis">
    <w:name w:val="Normal (Web)"/>
    <w:basedOn w:val="Parasts"/>
    <w:uiPriority w:val="99"/>
    <w:semiHidden/>
    <w:unhideWhenUsed/>
    <w:rsid w:val="00722B5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Lappusesnumurs">
    <w:name w:val="page number"/>
    <w:basedOn w:val="Noklusjumarindkopasfonts"/>
    <w:uiPriority w:val="99"/>
    <w:semiHidden/>
    <w:unhideWhenUsed/>
    <w:rsid w:val="007B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4813">
      <w:bodyDiv w:val="1"/>
      <w:marLeft w:val="0"/>
      <w:marRight w:val="0"/>
      <w:marTop w:val="0"/>
      <w:marBottom w:val="0"/>
      <w:divBdr>
        <w:top w:val="none" w:sz="0" w:space="0" w:color="auto"/>
        <w:left w:val="none" w:sz="0" w:space="0" w:color="auto"/>
        <w:bottom w:val="none" w:sz="0" w:space="0" w:color="auto"/>
        <w:right w:val="none" w:sz="0" w:space="0" w:color="auto"/>
      </w:divBdr>
    </w:div>
    <w:div w:id="234316134">
      <w:bodyDiv w:val="1"/>
      <w:marLeft w:val="0"/>
      <w:marRight w:val="0"/>
      <w:marTop w:val="0"/>
      <w:marBottom w:val="0"/>
      <w:divBdr>
        <w:top w:val="none" w:sz="0" w:space="0" w:color="auto"/>
        <w:left w:val="none" w:sz="0" w:space="0" w:color="auto"/>
        <w:bottom w:val="none" w:sz="0" w:space="0" w:color="auto"/>
        <w:right w:val="none" w:sz="0" w:space="0" w:color="auto"/>
      </w:divBdr>
    </w:div>
    <w:div w:id="728503642">
      <w:bodyDiv w:val="1"/>
      <w:marLeft w:val="0"/>
      <w:marRight w:val="0"/>
      <w:marTop w:val="0"/>
      <w:marBottom w:val="0"/>
      <w:divBdr>
        <w:top w:val="none" w:sz="0" w:space="0" w:color="auto"/>
        <w:left w:val="none" w:sz="0" w:space="0" w:color="auto"/>
        <w:bottom w:val="none" w:sz="0" w:space="0" w:color="auto"/>
        <w:right w:val="none" w:sz="0" w:space="0" w:color="auto"/>
      </w:divBdr>
    </w:div>
    <w:div w:id="862717448">
      <w:bodyDiv w:val="1"/>
      <w:marLeft w:val="0"/>
      <w:marRight w:val="0"/>
      <w:marTop w:val="0"/>
      <w:marBottom w:val="0"/>
      <w:divBdr>
        <w:top w:val="none" w:sz="0" w:space="0" w:color="auto"/>
        <w:left w:val="none" w:sz="0" w:space="0" w:color="auto"/>
        <w:bottom w:val="none" w:sz="0" w:space="0" w:color="auto"/>
        <w:right w:val="none" w:sz="0" w:space="0" w:color="auto"/>
      </w:divBdr>
      <w:divsChild>
        <w:div w:id="1616719239">
          <w:marLeft w:val="1080"/>
          <w:marRight w:val="0"/>
          <w:marTop w:val="100"/>
          <w:marBottom w:val="0"/>
          <w:divBdr>
            <w:top w:val="none" w:sz="0" w:space="0" w:color="auto"/>
            <w:left w:val="none" w:sz="0" w:space="0" w:color="auto"/>
            <w:bottom w:val="none" w:sz="0" w:space="0" w:color="auto"/>
            <w:right w:val="none" w:sz="0" w:space="0" w:color="auto"/>
          </w:divBdr>
        </w:div>
      </w:divsChild>
    </w:div>
    <w:div w:id="1212231058">
      <w:bodyDiv w:val="1"/>
      <w:marLeft w:val="0"/>
      <w:marRight w:val="0"/>
      <w:marTop w:val="0"/>
      <w:marBottom w:val="0"/>
      <w:divBdr>
        <w:top w:val="none" w:sz="0" w:space="0" w:color="auto"/>
        <w:left w:val="none" w:sz="0" w:space="0" w:color="auto"/>
        <w:bottom w:val="none" w:sz="0" w:space="0" w:color="auto"/>
        <w:right w:val="none" w:sz="0" w:space="0" w:color="auto"/>
      </w:divBdr>
      <w:divsChild>
        <w:div w:id="1242838428">
          <w:marLeft w:val="1080"/>
          <w:marRight w:val="0"/>
          <w:marTop w:val="100"/>
          <w:marBottom w:val="0"/>
          <w:divBdr>
            <w:top w:val="none" w:sz="0" w:space="0" w:color="auto"/>
            <w:left w:val="none" w:sz="0" w:space="0" w:color="auto"/>
            <w:bottom w:val="none" w:sz="0" w:space="0" w:color="auto"/>
            <w:right w:val="none" w:sz="0" w:space="0" w:color="auto"/>
          </w:divBdr>
        </w:div>
      </w:divsChild>
    </w:div>
    <w:div w:id="1644507569">
      <w:bodyDiv w:val="1"/>
      <w:marLeft w:val="0"/>
      <w:marRight w:val="0"/>
      <w:marTop w:val="0"/>
      <w:marBottom w:val="0"/>
      <w:divBdr>
        <w:top w:val="none" w:sz="0" w:space="0" w:color="auto"/>
        <w:left w:val="none" w:sz="0" w:space="0" w:color="auto"/>
        <w:bottom w:val="none" w:sz="0" w:space="0" w:color="auto"/>
        <w:right w:val="none" w:sz="0" w:space="0" w:color="auto"/>
      </w:divBdr>
      <w:divsChild>
        <w:div w:id="632367523">
          <w:marLeft w:val="1080"/>
          <w:marRight w:val="0"/>
          <w:marTop w:val="100"/>
          <w:marBottom w:val="0"/>
          <w:divBdr>
            <w:top w:val="none" w:sz="0" w:space="0" w:color="auto"/>
            <w:left w:val="none" w:sz="0" w:space="0" w:color="auto"/>
            <w:bottom w:val="none" w:sz="0" w:space="0" w:color="auto"/>
            <w:right w:val="none" w:sz="0" w:space="0" w:color="auto"/>
          </w:divBdr>
        </w:div>
      </w:divsChild>
    </w:div>
    <w:div w:id="1840464343">
      <w:bodyDiv w:val="1"/>
      <w:marLeft w:val="0"/>
      <w:marRight w:val="0"/>
      <w:marTop w:val="0"/>
      <w:marBottom w:val="0"/>
      <w:divBdr>
        <w:top w:val="none" w:sz="0" w:space="0" w:color="auto"/>
        <w:left w:val="none" w:sz="0" w:space="0" w:color="auto"/>
        <w:bottom w:val="none" w:sz="0" w:space="0" w:color="auto"/>
        <w:right w:val="none" w:sz="0" w:space="0" w:color="auto"/>
      </w:divBdr>
      <w:divsChild>
        <w:div w:id="1427851055">
          <w:marLeft w:val="1080"/>
          <w:marRight w:val="0"/>
          <w:marTop w:val="100"/>
          <w:marBottom w:val="0"/>
          <w:divBdr>
            <w:top w:val="none" w:sz="0" w:space="0" w:color="auto"/>
            <w:left w:val="none" w:sz="0" w:space="0" w:color="auto"/>
            <w:bottom w:val="none" w:sz="0" w:space="0" w:color="auto"/>
            <w:right w:val="none" w:sz="0" w:space="0" w:color="auto"/>
          </w:divBdr>
        </w:div>
      </w:divsChild>
    </w:div>
    <w:div w:id="1860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ecbf92-7bba-43c3-b8bb-1b6f56ff86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802FB732D7DEA4D934B8BCD8C2A7E8A" ma:contentTypeVersion="16" ma:contentTypeDescription="Izveidot jaunu dokumentu." ma:contentTypeScope="" ma:versionID="ecd00e29bdf9e0d954fb19dd9b7f41a6">
  <xsd:schema xmlns:xsd="http://www.w3.org/2001/XMLSchema" xmlns:xs="http://www.w3.org/2001/XMLSchema" xmlns:p="http://schemas.microsoft.com/office/2006/metadata/properties" xmlns:ns3="7decbf92-7bba-43c3-b8bb-1b6f56ff8645" xmlns:ns4="34fdedea-8dfd-4603-977b-f185fe3bec62" targetNamespace="http://schemas.microsoft.com/office/2006/metadata/properties" ma:root="true" ma:fieldsID="da9c263f463002f90775029e520b9648" ns3:_="" ns4:_="">
    <xsd:import namespace="7decbf92-7bba-43c3-b8bb-1b6f56ff8645"/>
    <xsd:import namespace="34fdedea-8dfd-4603-977b-f185fe3bec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cbf92-7bba-43c3-b8bb-1b6f56ff8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dedea-8dfd-4603-977b-f185fe3bec62"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0A91C-860E-4C08-AC96-D50023108A2E}">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7decbf92-7bba-43c3-b8bb-1b6f56ff8645"/>
    <ds:schemaRef ds:uri="http://schemas.openxmlformats.org/package/2006/metadata/core-properties"/>
    <ds:schemaRef ds:uri="34fdedea-8dfd-4603-977b-f185fe3bec62"/>
    <ds:schemaRef ds:uri="http://purl.org/dc/dcmitype/"/>
  </ds:schemaRefs>
</ds:datastoreItem>
</file>

<file path=customXml/itemProps2.xml><?xml version="1.0" encoding="utf-8"?>
<ds:datastoreItem xmlns:ds="http://schemas.openxmlformats.org/officeDocument/2006/customXml" ds:itemID="{2DC2DEC0-6793-40B9-8034-256E51E2022E}">
  <ds:schemaRefs>
    <ds:schemaRef ds:uri="http://schemas.microsoft.com/sharepoint/v3/contenttype/forms"/>
  </ds:schemaRefs>
</ds:datastoreItem>
</file>

<file path=customXml/itemProps3.xml><?xml version="1.0" encoding="utf-8"?>
<ds:datastoreItem xmlns:ds="http://schemas.openxmlformats.org/officeDocument/2006/customXml" ds:itemID="{52D1381F-30E5-4884-983F-1838DD908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cbf92-7bba-43c3-b8bb-1b6f56ff8645"/>
    <ds:schemaRef ds:uri="34fdedea-8dfd-4603-977b-f185fe3be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C3387-C6DD-4564-939D-3B2A07AB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8</Words>
  <Characters>1083</Characters>
  <Application>Microsoft Office Word</Application>
  <DocSecurity>0</DocSecurity>
  <Lines>9</Lines>
  <Paragraphs>5</Paragraphs>
  <ScaleCrop>false</ScaleCrop>
  <HeadingPairs>
    <vt:vector size="4" baseType="variant">
      <vt:variant>
        <vt:lpstr>Nosaukums</vt:lpstr>
      </vt:variant>
      <vt:variant>
        <vt:i4>1</vt:i4>
      </vt:variant>
      <vt:variant>
        <vt:lpstr>Titel</vt:lpstr>
      </vt:variant>
      <vt:variant>
        <vt:i4>1</vt:i4>
      </vt:variant>
    </vt:vector>
  </HeadingPairs>
  <TitlesOfParts>
    <vt:vector size="2" baseType="lpstr">
      <vt:lpstr/>
      <vt:lpstr/>
    </vt:vector>
  </TitlesOfParts>
  <Company>UC Leuven-Limburg</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oonen</dc:creator>
  <cp:keywords/>
  <dc:description/>
  <cp:lastModifiedBy>Lāsma Ulmane-Ozoliņa</cp:lastModifiedBy>
  <cp:revision>2</cp:revision>
  <dcterms:created xsi:type="dcterms:W3CDTF">2023-08-10T12:28:00Z</dcterms:created>
  <dcterms:modified xsi:type="dcterms:W3CDTF">2023-08-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2FB732D7DEA4D934B8BCD8C2A7E8A</vt:lpwstr>
  </property>
</Properties>
</file>